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714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352BB4" w:rsidRPr="00B154CE" w:rsidTr="006D557C">
        <w:trPr>
          <w:trHeight w:val="314"/>
        </w:trPr>
        <w:tc>
          <w:tcPr>
            <w:tcW w:w="7714" w:type="dxa"/>
          </w:tcPr>
          <w:p w:rsidR="00352BB4" w:rsidRPr="00B154CE" w:rsidRDefault="00D67A76" w:rsidP="006D55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352BB4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352BB4" w:rsidRPr="00B154CE" w:rsidTr="006D557C">
        <w:trPr>
          <w:trHeight w:val="921"/>
        </w:trPr>
        <w:tc>
          <w:tcPr>
            <w:tcW w:w="7714" w:type="dxa"/>
          </w:tcPr>
          <w:p w:rsidR="00352BB4" w:rsidRPr="00B154CE" w:rsidRDefault="00352BB4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</w:t>
            </w:r>
            <w:r w:rsidR="006D557C" w:rsidRPr="00B154CE">
              <w:rPr>
                <w:rFonts w:ascii="Times New Roman" w:hAnsi="Times New Roman" w:cs="Times New Roman"/>
                <w:sz w:val="18"/>
                <w:szCs w:val="18"/>
              </w:rPr>
              <w:t>си бюджета Октябрьского района,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</w:t>
            </w:r>
            <w:r w:rsidR="006D557C" w:rsidRPr="00B154CE">
              <w:rPr>
                <w:rFonts w:ascii="Times New Roman" w:hAnsi="Times New Roman" w:cs="Times New Roman"/>
                <w:sz w:val="18"/>
                <w:szCs w:val="18"/>
              </w:rPr>
              <w:t>) и лимитов бюджетных обязательств Октябрьского района</w:t>
            </w:r>
          </w:p>
        </w:tc>
      </w:tr>
    </w:tbl>
    <w:p w:rsidR="00F74462" w:rsidRPr="00B154CE" w:rsidRDefault="00F74462" w:rsidP="00352BB4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352BB4" w:rsidRPr="00B154CE" w:rsidTr="00E97E3E">
        <w:tc>
          <w:tcPr>
            <w:tcW w:w="7590" w:type="dxa"/>
          </w:tcPr>
          <w:p w:rsidR="00352BB4" w:rsidRPr="00B154CE" w:rsidRDefault="000D0E2D" w:rsidP="00292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</w:tr>
      <w:tr w:rsidR="00352BB4" w:rsidRPr="00B154CE" w:rsidTr="00E97E3E">
        <w:tc>
          <w:tcPr>
            <w:tcW w:w="7590" w:type="dxa"/>
          </w:tcPr>
          <w:p w:rsidR="00352BB4" w:rsidRPr="00B154CE" w:rsidRDefault="000D0E2D" w:rsidP="00002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управлению </w:t>
            </w:r>
            <w:r w:rsidR="00292616" w:rsidRPr="00B154CE">
              <w:rPr>
                <w:rFonts w:ascii="Times New Roman" w:hAnsi="Times New Roman" w:cs="Times New Roman"/>
                <w:sz w:val="18"/>
                <w:szCs w:val="18"/>
              </w:rPr>
              <w:t>муниципальными финансами администрации Октябрьского района</w:t>
            </w:r>
            <w:r w:rsidR="00D04AD6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92616" w:rsidRPr="00B154CE" w:rsidTr="00E97E3E">
        <w:tc>
          <w:tcPr>
            <w:tcW w:w="7590" w:type="dxa"/>
          </w:tcPr>
          <w:p w:rsidR="00292616" w:rsidRPr="00B154CE" w:rsidRDefault="00292616" w:rsidP="00392E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616" w:rsidRPr="00B154CE" w:rsidRDefault="00392E38" w:rsidP="00292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92616"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</w:tc>
      </w:tr>
      <w:tr w:rsidR="00292616" w:rsidRPr="00B154CE" w:rsidTr="00E97E3E">
        <w:tc>
          <w:tcPr>
            <w:tcW w:w="7590" w:type="dxa"/>
          </w:tcPr>
          <w:p w:rsidR="00292616" w:rsidRPr="00B154CE" w:rsidRDefault="00292616" w:rsidP="00292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616" w:rsidRPr="00B154CE" w:rsidRDefault="00292616" w:rsidP="00292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_____» ___________________________ 20 ___ г.</w:t>
            </w:r>
          </w:p>
        </w:tc>
      </w:tr>
    </w:tbl>
    <w:p w:rsidR="00E97E3E" w:rsidRPr="00B154CE" w:rsidRDefault="00E97E3E" w:rsidP="0029261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92616" w:rsidRPr="00B154CE" w:rsidRDefault="00835130" w:rsidP="0029261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Сводная бюджет</w:t>
      </w:r>
      <w:r w:rsidR="00C9365C" w:rsidRPr="00B154CE">
        <w:rPr>
          <w:rFonts w:ascii="Times New Roman" w:hAnsi="Times New Roman" w:cs="Times New Roman"/>
          <w:sz w:val="18"/>
          <w:szCs w:val="18"/>
        </w:rPr>
        <w:t>ная роспись бюджета</w:t>
      </w:r>
      <w:r w:rsidRPr="00B154CE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92616" w:rsidRPr="00B154CE" w:rsidRDefault="00292616" w:rsidP="006556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D04AD6" w:rsidRPr="00B154CE" w:rsidRDefault="00D04AD6" w:rsidP="006556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4AD6" w:rsidRPr="00B154CE" w:rsidRDefault="00D04AD6" w:rsidP="006556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Раздел </w:t>
      </w:r>
      <w:r w:rsidRPr="00B154CE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B154CE">
        <w:rPr>
          <w:rFonts w:ascii="Times New Roman" w:hAnsi="Times New Roman" w:cs="Times New Roman"/>
          <w:sz w:val="18"/>
          <w:szCs w:val="18"/>
        </w:rPr>
        <w:t>. Бюджетные ассигнования по расходам бюджета района</w:t>
      </w:r>
    </w:p>
    <w:p w:rsidR="00292616" w:rsidRPr="00B154CE" w:rsidRDefault="000E7AF1" w:rsidP="000E7A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126"/>
        <w:gridCol w:w="986"/>
        <w:gridCol w:w="1257"/>
        <w:gridCol w:w="1040"/>
        <w:gridCol w:w="1798"/>
        <w:gridCol w:w="1701"/>
        <w:gridCol w:w="1701"/>
        <w:gridCol w:w="2099"/>
      </w:tblGrid>
      <w:tr w:rsidR="000E7AF1" w:rsidRPr="00B154CE" w:rsidTr="000D0D54">
        <w:trPr>
          <w:jc w:val="center"/>
        </w:trPr>
        <w:tc>
          <w:tcPr>
            <w:tcW w:w="1951" w:type="dxa"/>
            <w:vMerge w:val="restart"/>
          </w:tcPr>
          <w:p w:rsidR="000E7AF1" w:rsidRPr="00B154CE" w:rsidRDefault="000E7AF1" w:rsidP="000E7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07" w:type="dxa"/>
            <w:gridSpan w:val="5"/>
          </w:tcPr>
          <w:p w:rsidR="000E7AF1" w:rsidRPr="00B154CE" w:rsidRDefault="000E7AF1" w:rsidP="000D0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D04AD6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классификации</w:t>
            </w:r>
          </w:p>
        </w:tc>
        <w:tc>
          <w:tcPr>
            <w:tcW w:w="5501" w:type="dxa"/>
            <w:gridSpan w:val="3"/>
          </w:tcPr>
          <w:p w:rsidR="000E7AF1" w:rsidRPr="00B154CE" w:rsidRDefault="000E7AF1" w:rsidP="000D0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0E7AF1" w:rsidRPr="00B154CE" w:rsidTr="000D0D54">
        <w:trPr>
          <w:trHeight w:val="1474"/>
          <w:jc w:val="center"/>
        </w:trPr>
        <w:tc>
          <w:tcPr>
            <w:tcW w:w="1951" w:type="dxa"/>
            <w:vMerge/>
          </w:tcPr>
          <w:p w:rsidR="000E7AF1" w:rsidRPr="00B154CE" w:rsidRDefault="000E7AF1" w:rsidP="000E7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AF1" w:rsidRPr="00B154CE" w:rsidRDefault="0036343F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0E7AF1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спорядитель</w:t>
            </w:r>
            <w:r w:rsidR="000E7AF1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 Октябрьского района</w:t>
            </w:r>
          </w:p>
        </w:tc>
        <w:tc>
          <w:tcPr>
            <w:tcW w:w="98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57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40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798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2099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0E7AF1" w:rsidRPr="00B154CE" w:rsidTr="000D0D54">
        <w:trPr>
          <w:jc w:val="center"/>
        </w:trPr>
        <w:tc>
          <w:tcPr>
            <w:tcW w:w="195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8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9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E7AF1" w:rsidRPr="00B154CE" w:rsidTr="000D0D54">
        <w:trPr>
          <w:jc w:val="center"/>
        </w:trPr>
        <w:tc>
          <w:tcPr>
            <w:tcW w:w="195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AF1" w:rsidRPr="00B154CE" w:rsidTr="000D0D54">
        <w:trPr>
          <w:jc w:val="center"/>
        </w:trPr>
        <w:tc>
          <w:tcPr>
            <w:tcW w:w="195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0E7AF1" w:rsidRPr="00B154CE" w:rsidRDefault="000E7AF1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6FD" w:rsidRPr="00B154CE" w:rsidTr="000D0D54">
        <w:trPr>
          <w:jc w:val="center"/>
        </w:trPr>
        <w:tc>
          <w:tcPr>
            <w:tcW w:w="1951" w:type="dxa"/>
          </w:tcPr>
          <w:p w:rsidR="006556FD" w:rsidRPr="00B154CE" w:rsidRDefault="006556FD" w:rsidP="0065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6556FD" w:rsidRPr="00B154CE" w:rsidRDefault="006556FD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A0" w:rsidRPr="00B154CE" w:rsidTr="000D0D54">
        <w:trPr>
          <w:jc w:val="center"/>
        </w:trPr>
        <w:tc>
          <w:tcPr>
            <w:tcW w:w="1951" w:type="dxa"/>
          </w:tcPr>
          <w:p w:rsidR="004818A0" w:rsidRPr="00B154CE" w:rsidRDefault="004818A0" w:rsidP="0065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A0" w:rsidRPr="00B154CE" w:rsidTr="000D0D54">
        <w:trPr>
          <w:jc w:val="center"/>
        </w:trPr>
        <w:tc>
          <w:tcPr>
            <w:tcW w:w="1951" w:type="dxa"/>
          </w:tcPr>
          <w:p w:rsidR="004818A0" w:rsidRPr="00B154CE" w:rsidRDefault="004818A0" w:rsidP="0065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A0" w:rsidRPr="00B154CE" w:rsidTr="000D0D54">
        <w:trPr>
          <w:jc w:val="center"/>
        </w:trPr>
        <w:tc>
          <w:tcPr>
            <w:tcW w:w="1951" w:type="dxa"/>
          </w:tcPr>
          <w:p w:rsidR="004818A0" w:rsidRPr="00B154CE" w:rsidRDefault="004818A0" w:rsidP="0065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A0" w:rsidRPr="00B154CE" w:rsidTr="000D0D54">
        <w:trPr>
          <w:jc w:val="center"/>
        </w:trPr>
        <w:tc>
          <w:tcPr>
            <w:tcW w:w="1951" w:type="dxa"/>
          </w:tcPr>
          <w:p w:rsidR="004818A0" w:rsidRPr="00B154CE" w:rsidRDefault="004818A0" w:rsidP="00890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2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:rsidR="004818A0" w:rsidRPr="00B154CE" w:rsidRDefault="004818A0" w:rsidP="000E7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0D54" w:rsidRPr="00B154CE" w:rsidRDefault="000D0D54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818A0" w:rsidRPr="00B154CE" w:rsidRDefault="004818A0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818A0" w:rsidRPr="00B154CE" w:rsidRDefault="004818A0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57990" w:rsidRPr="00B154CE" w:rsidRDefault="00D57990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818A0" w:rsidRPr="00B154CE" w:rsidRDefault="004818A0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818A0" w:rsidRPr="00B154CE" w:rsidRDefault="004818A0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818A0" w:rsidRPr="00B154CE" w:rsidRDefault="004818A0" w:rsidP="004818A0">
      <w:pPr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Раздел </w:t>
      </w:r>
      <w:r w:rsidRPr="00B154CE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B154CE">
        <w:rPr>
          <w:rFonts w:ascii="Times New Roman" w:hAnsi="Times New Roman" w:cs="Times New Roman"/>
          <w:sz w:val="18"/>
          <w:szCs w:val="18"/>
        </w:rPr>
        <w:t>. Бюджетные ассигнования по источникам внутреннего финансирования дефицита бюджета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624"/>
        <w:gridCol w:w="4118"/>
        <w:gridCol w:w="1639"/>
        <w:gridCol w:w="1639"/>
        <w:gridCol w:w="1639"/>
      </w:tblGrid>
      <w:tr w:rsidR="004818A0" w:rsidRPr="00B154CE" w:rsidTr="0089075D">
        <w:tc>
          <w:tcPr>
            <w:tcW w:w="2093" w:type="dxa"/>
            <w:vMerge w:val="restart"/>
          </w:tcPr>
          <w:p w:rsidR="004818A0" w:rsidRPr="00B154CE" w:rsidRDefault="004818A0" w:rsidP="00890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879" w:type="dxa"/>
            <w:gridSpan w:val="2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0250E5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по бюджетной классификации</w:t>
            </w:r>
          </w:p>
        </w:tc>
        <w:tc>
          <w:tcPr>
            <w:tcW w:w="4986" w:type="dxa"/>
            <w:gridSpan w:val="3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4818A0" w:rsidRPr="00B154CE" w:rsidTr="0089075D">
        <w:tc>
          <w:tcPr>
            <w:tcW w:w="2093" w:type="dxa"/>
            <w:vMerge/>
          </w:tcPr>
          <w:p w:rsidR="004818A0" w:rsidRPr="00B154CE" w:rsidRDefault="004818A0" w:rsidP="00890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818A0" w:rsidRPr="00B154CE" w:rsidRDefault="0036343F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администратор</w:t>
            </w:r>
            <w:r w:rsidR="004818A0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ов внутреннего финансирования дефицита бюджета Октябрьского района</w:t>
            </w:r>
          </w:p>
        </w:tc>
        <w:tc>
          <w:tcPr>
            <w:tcW w:w="4194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сточника внутреннего финансирования дефицита бюджета Октябрьского района</w:t>
            </w: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4818A0" w:rsidRPr="00B154CE" w:rsidTr="0089075D">
        <w:tc>
          <w:tcPr>
            <w:tcW w:w="2093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4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18A0" w:rsidRPr="00B154CE" w:rsidTr="0089075D">
        <w:tc>
          <w:tcPr>
            <w:tcW w:w="2093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A0" w:rsidRPr="00B154CE" w:rsidTr="0089075D">
        <w:tc>
          <w:tcPr>
            <w:tcW w:w="2093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8A0" w:rsidRPr="00B154CE" w:rsidTr="0089075D">
        <w:tc>
          <w:tcPr>
            <w:tcW w:w="2093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818A0" w:rsidRPr="00B154CE" w:rsidRDefault="004818A0" w:rsidP="008907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18A0" w:rsidRPr="00B154CE" w:rsidRDefault="004818A0" w:rsidP="004818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818A0" w:rsidRPr="00B154CE" w:rsidRDefault="004818A0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D0D5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D0D54" w:rsidRPr="00B154CE" w:rsidRDefault="000D0D54" w:rsidP="006556F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7E3E" w:rsidRPr="00B154CE" w:rsidRDefault="00E97E3E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985685" w:rsidRPr="00B154CE" w:rsidTr="006D557C">
        <w:tc>
          <w:tcPr>
            <w:tcW w:w="7544" w:type="dxa"/>
          </w:tcPr>
          <w:p w:rsidR="00985685" w:rsidRPr="00B154CE" w:rsidRDefault="00D67A76" w:rsidP="00016A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85685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130"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D557C" w:rsidRPr="00B154CE" w:rsidTr="006D557C">
        <w:trPr>
          <w:trHeight w:val="1403"/>
        </w:trPr>
        <w:tc>
          <w:tcPr>
            <w:tcW w:w="7544" w:type="dxa"/>
          </w:tcPr>
          <w:p w:rsidR="006D557C" w:rsidRPr="00B154CE" w:rsidRDefault="006D557C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985685" w:rsidRPr="00B154CE" w:rsidRDefault="00985685" w:rsidP="000375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985685" w:rsidRPr="00B154CE" w:rsidTr="00E97E3E">
        <w:tc>
          <w:tcPr>
            <w:tcW w:w="7590" w:type="dxa"/>
          </w:tcPr>
          <w:p w:rsidR="00985685" w:rsidRPr="00B154CE" w:rsidRDefault="00985685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</w:tr>
      <w:tr w:rsidR="00985685" w:rsidRPr="00B154CE" w:rsidTr="00E97E3E">
        <w:tc>
          <w:tcPr>
            <w:tcW w:w="7590" w:type="dxa"/>
          </w:tcPr>
          <w:p w:rsidR="00985685" w:rsidRPr="00B154CE" w:rsidRDefault="00985685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и финансами администрации Октябрьского района</w:t>
            </w:r>
          </w:p>
        </w:tc>
      </w:tr>
      <w:tr w:rsidR="00985685" w:rsidRPr="00B154CE" w:rsidTr="00E97E3E">
        <w:tc>
          <w:tcPr>
            <w:tcW w:w="7590" w:type="dxa"/>
          </w:tcPr>
          <w:p w:rsidR="00985685" w:rsidRPr="00B154CE" w:rsidRDefault="00985685" w:rsidP="000375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685" w:rsidRPr="00B154CE" w:rsidRDefault="00985685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</w:tc>
      </w:tr>
      <w:tr w:rsidR="00985685" w:rsidRPr="00B154CE" w:rsidTr="00E97E3E">
        <w:tc>
          <w:tcPr>
            <w:tcW w:w="7590" w:type="dxa"/>
          </w:tcPr>
          <w:p w:rsidR="00985685" w:rsidRPr="00B154CE" w:rsidRDefault="00985685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685" w:rsidRPr="00B154CE" w:rsidRDefault="00985685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_____» ___________________________ 20 ___ г.</w:t>
            </w:r>
          </w:p>
        </w:tc>
      </w:tr>
    </w:tbl>
    <w:p w:rsidR="00985685" w:rsidRPr="00B154CE" w:rsidRDefault="00985685" w:rsidP="00E97E3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85685" w:rsidRPr="00B154CE" w:rsidRDefault="00835130" w:rsidP="009856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Лимиты бюджетных обязательств</w:t>
      </w:r>
    </w:p>
    <w:p w:rsidR="003A2CA3" w:rsidRPr="00B154CE" w:rsidRDefault="00985685" w:rsidP="00E97E3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61121D" w:rsidRPr="00B154CE" w:rsidRDefault="003A2CA3" w:rsidP="003A2CA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2929" w:type="dxa"/>
        <w:tblInd w:w="1804" w:type="dxa"/>
        <w:tblLayout w:type="fixed"/>
        <w:tblLook w:val="04A0" w:firstRow="1" w:lastRow="0" w:firstColumn="1" w:lastColumn="0" w:noHBand="0" w:noVBand="1"/>
      </w:tblPr>
      <w:tblGrid>
        <w:gridCol w:w="1843"/>
        <w:gridCol w:w="1841"/>
        <w:gridCol w:w="1134"/>
        <w:gridCol w:w="1276"/>
        <w:gridCol w:w="1134"/>
        <w:gridCol w:w="1276"/>
        <w:gridCol w:w="2015"/>
        <w:gridCol w:w="992"/>
        <w:gridCol w:w="1418"/>
      </w:tblGrid>
      <w:tr w:rsidR="008C1191" w:rsidRPr="00B154CE" w:rsidTr="008C1191">
        <w:tc>
          <w:tcPr>
            <w:tcW w:w="1843" w:type="dxa"/>
            <w:vMerge w:val="restart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gridSpan w:val="5"/>
          </w:tcPr>
          <w:p w:rsidR="008C1191" w:rsidRPr="00B154CE" w:rsidRDefault="008C1191" w:rsidP="005E5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425" w:type="dxa"/>
            <w:gridSpan w:val="3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8C1191" w:rsidRPr="00B154CE" w:rsidTr="008C1191">
        <w:tc>
          <w:tcPr>
            <w:tcW w:w="1843" w:type="dxa"/>
            <w:vMerge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1191" w:rsidRPr="00B154CE" w:rsidRDefault="008C1191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2015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992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418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8C1191" w:rsidRPr="00B154CE" w:rsidTr="008C1191">
        <w:tc>
          <w:tcPr>
            <w:tcW w:w="1843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15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C1191" w:rsidRPr="00B154CE" w:rsidTr="008C1191">
        <w:tc>
          <w:tcPr>
            <w:tcW w:w="1843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191" w:rsidRPr="00B154CE" w:rsidTr="008C1191">
        <w:tc>
          <w:tcPr>
            <w:tcW w:w="1843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1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1191" w:rsidRPr="00B154CE" w:rsidRDefault="008C1191" w:rsidP="009856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191" w:rsidRPr="00B154CE" w:rsidRDefault="008C1191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21D" w:rsidRPr="00B154CE" w:rsidRDefault="0061121D" w:rsidP="003A2C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2CA3" w:rsidRPr="00B154CE" w:rsidRDefault="003A2CA3" w:rsidP="003A2CA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556FD" w:rsidRPr="00B154CE" w:rsidRDefault="006556FD" w:rsidP="003A2CA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3A2CA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35130" w:rsidRPr="00B154CE" w:rsidRDefault="0083513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098A" w:rsidRPr="00B154CE" w:rsidRDefault="0003098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03098A" w:rsidRPr="00B154CE" w:rsidTr="006D557C">
        <w:tc>
          <w:tcPr>
            <w:tcW w:w="7544" w:type="dxa"/>
          </w:tcPr>
          <w:p w:rsidR="0003098A" w:rsidRPr="00B154CE" w:rsidRDefault="00D67A76" w:rsidP="00016A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03098A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5130"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D557C" w:rsidRPr="00B154CE" w:rsidTr="006D557C">
        <w:tc>
          <w:tcPr>
            <w:tcW w:w="7544" w:type="dxa"/>
          </w:tcPr>
          <w:p w:rsidR="006D557C" w:rsidRPr="00B154CE" w:rsidRDefault="006D557C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03098A" w:rsidRPr="00B154CE" w:rsidRDefault="0003098A" w:rsidP="0003098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3098A" w:rsidRPr="00B154CE" w:rsidRDefault="00835130" w:rsidP="000309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Увед</w:t>
      </w:r>
      <w:r w:rsidR="005D0283" w:rsidRPr="00B154CE">
        <w:rPr>
          <w:rFonts w:ascii="Times New Roman" w:hAnsi="Times New Roman" w:cs="Times New Roman"/>
          <w:sz w:val="18"/>
          <w:szCs w:val="18"/>
        </w:rPr>
        <w:t>омление о бюджетных ассигнованиях</w:t>
      </w:r>
      <w:r w:rsidRPr="00B154CE">
        <w:rPr>
          <w:rFonts w:ascii="Times New Roman" w:hAnsi="Times New Roman" w:cs="Times New Roman"/>
          <w:sz w:val="18"/>
          <w:szCs w:val="18"/>
        </w:rPr>
        <w:t xml:space="preserve"> </w:t>
      </w:r>
      <w:r w:rsidR="0003098A" w:rsidRPr="00B154CE">
        <w:rPr>
          <w:rFonts w:ascii="Times New Roman" w:hAnsi="Times New Roman" w:cs="Times New Roman"/>
          <w:sz w:val="18"/>
          <w:szCs w:val="18"/>
        </w:rPr>
        <w:t xml:space="preserve"> № ______</w:t>
      </w:r>
    </w:p>
    <w:p w:rsidR="0003098A" w:rsidRPr="00B154CE" w:rsidRDefault="0003098A" w:rsidP="0003098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03098A" w:rsidRPr="00B154CE" w:rsidRDefault="0003098A" w:rsidP="0003098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34"/>
        <w:gridCol w:w="1276"/>
        <w:gridCol w:w="13"/>
        <w:gridCol w:w="866"/>
        <w:gridCol w:w="822"/>
        <w:gridCol w:w="1559"/>
        <w:gridCol w:w="879"/>
        <w:gridCol w:w="1134"/>
        <w:gridCol w:w="1134"/>
        <w:gridCol w:w="1134"/>
      </w:tblGrid>
      <w:tr w:rsidR="00441DF0" w:rsidRPr="00B154CE" w:rsidTr="00441DF0">
        <w:tc>
          <w:tcPr>
            <w:tcW w:w="1844" w:type="dxa"/>
            <w:vMerge w:val="restart"/>
          </w:tcPr>
          <w:p w:rsidR="00441DF0" w:rsidRPr="00B154CE" w:rsidRDefault="00441DF0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75" w:type="dxa"/>
            <w:gridSpan w:val="6"/>
          </w:tcPr>
          <w:p w:rsidR="00441DF0" w:rsidRPr="00B154CE" w:rsidRDefault="00441DF0" w:rsidP="0044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126" w:type="dxa"/>
            <w:gridSpan w:val="4"/>
          </w:tcPr>
          <w:p w:rsidR="00441DF0" w:rsidRPr="00B154CE" w:rsidRDefault="00441DF0" w:rsidP="00441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402" w:type="dxa"/>
            <w:gridSpan w:val="3"/>
          </w:tcPr>
          <w:p w:rsidR="00441DF0" w:rsidRPr="00B154CE" w:rsidRDefault="00441DF0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D567BF">
        <w:tc>
          <w:tcPr>
            <w:tcW w:w="1844" w:type="dxa"/>
            <w:vMerge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D567B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ого</w:t>
            </w:r>
            <w:r w:rsidR="0036343F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распоря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дителя</w:t>
            </w:r>
            <w:r w:rsidR="0036343F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879" w:type="dxa"/>
            <w:gridSpan w:val="2"/>
          </w:tcPr>
          <w:p w:rsidR="0036343F" w:rsidRPr="00B154CE" w:rsidRDefault="00D567B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343F"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82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154CE" w:rsidRDefault="00D567B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79" w:type="dxa"/>
          </w:tcPr>
          <w:p w:rsidR="0036343F" w:rsidRPr="00B154CE" w:rsidRDefault="00D567B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6343F" w:rsidRPr="00B154CE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D567BF">
        <w:tc>
          <w:tcPr>
            <w:tcW w:w="184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D567BF">
        <w:tc>
          <w:tcPr>
            <w:tcW w:w="184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D567BF">
        <w:tc>
          <w:tcPr>
            <w:tcW w:w="184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040C" w:rsidRPr="00B154CE" w:rsidRDefault="00A0040C" w:rsidP="00A004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6"/>
        <w:gridCol w:w="4801"/>
      </w:tblGrid>
      <w:tr w:rsidR="00A0040C" w:rsidRPr="00B154CE" w:rsidTr="009E5CAA">
        <w:tc>
          <w:tcPr>
            <w:tcW w:w="3510" w:type="dxa"/>
          </w:tcPr>
          <w:p w:rsidR="00A0040C" w:rsidRPr="00B154CE" w:rsidRDefault="00835130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</w:t>
            </w:r>
            <w:r w:rsidR="009E5CAA" w:rsidRPr="00B154CE">
              <w:rPr>
                <w:rFonts w:ascii="Times New Roman" w:hAnsi="Times New Roman" w:cs="Times New Roman"/>
                <w:sz w:val="18"/>
                <w:szCs w:val="18"/>
              </w:rPr>
              <w:t>управлению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</w:t>
            </w:r>
            <w:r w:rsidR="009E5CAA" w:rsidRPr="00B154CE">
              <w:rPr>
                <w:rFonts w:ascii="Times New Roman" w:hAnsi="Times New Roman" w:cs="Times New Roman"/>
                <w:sz w:val="18"/>
                <w:szCs w:val="18"/>
              </w:rPr>
              <w:t>финансами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5CAA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ктябрьского района </w:t>
            </w:r>
          </w:p>
        </w:tc>
        <w:tc>
          <w:tcPr>
            <w:tcW w:w="4416" w:type="dxa"/>
          </w:tcPr>
          <w:p w:rsidR="009E5CAA" w:rsidRPr="00B154CE" w:rsidRDefault="009E5CAA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9E5CAA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A0040C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9E5CAA" w:rsidRPr="00B154CE" w:rsidRDefault="009E5CAA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9E5CAA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40C" w:rsidRPr="00B154CE" w:rsidRDefault="00A0040C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A0040C" w:rsidRPr="00B154CE" w:rsidTr="009E5CAA">
        <w:tc>
          <w:tcPr>
            <w:tcW w:w="3510" w:type="dxa"/>
          </w:tcPr>
          <w:p w:rsidR="00A0040C" w:rsidRPr="00B154CE" w:rsidRDefault="00A0040C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A0040C" w:rsidRPr="00B154CE" w:rsidRDefault="00A0040C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A0040C" w:rsidRPr="00B154CE" w:rsidRDefault="00A0040C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35130" w:rsidRPr="00B154CE" w:rsidTr="009E5CAA">
        <w:tc>
          <w:tcPr>
            <w:tcW w:w="3510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835130" w:rsidRPr="00B154CE" w:rsidTr="009E5CAA">
        <w:tc>
          <w:tcPr>
            <w:tcW w:w="3510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835130" w:rsidRPr="00B154CE" w:rsidRDefault="00835130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835130" w:rsidRPr="00B154CE" w:rsidRDefault="00835130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35130" w:rsidRPr="00B154CE" w:rsidTr="009E5CAA">
        <w:tc>
          <w:tcPr>
            <w:tcW w:w="3510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835130" w:rsidRPr="00B154CE" w:rsidTr="009E5CAA">
        <w:tc>
          <w:tcPr>
            <w:tcW w:w="3510" w:type="dxa"/>
          </w:tcPr>
          <w:p w:rsidR="00835130" w:rsidRPr="00B154CE" w:rsidRDefault="00835130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835130" w:rsidRPr="00B154CE" w:rsidRDefault="00835130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835130" w:rsidRPr="00B154CE" w:rsidRDefault="00835130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D6D28" w:rsidRPr="00B154CE" w:rsidTr="009E5CAA">
        <w:tc>
          <w:tcPr>
            <w:tcW w:w="3510" w:type="dxa"/>
          </w:tcPr>
          <w:p w:rsidR="000D6D28" w:rsidRPr="00B154CE" w:rsidRDefault="000D6D28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0D6D28" w:rsidRPr="00B154CE" w:rsidRDefault="000D6D28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0D6D28" w:rsidRPr="00B154CE" w:rsidRDefault="000D6D28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098A" w:rsidRPr="00B154CE" w:rsidRDefault="0003098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098A" w:rsidRPr="00B154CE" w:rsidRDefault="0003098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040C" w:rsidRPr="00B154CE" w:rsidRDefault="00A0040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040C" w:rsidRPr="00B154CE" w:rsidRDefault="00A0040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3976FD" w:rsidRPr="00B154CE" w:rsidTr="006D557C">
        <w:tc>
          <w:tcPr>
            <w:tcW w:w="7544" w:type="dxa"/>
          </w:tcPr>
          <w:p w:rsidR="003976FD" w:rsidRPr="00B154CE" w:rsidRDefault="00D67A76" w:rsidP="00016A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3976FD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</w:tr>
      <w:tr w:rsidR="006D557C" w:rsidRPr="00B154CE" w:rsidTr="006D557C">
        <w:tc>
          <w:tcPr>
            <w:tcW w:w="7544" w:type="dxa"/>
          </w:tcPr>
          <w:p w:rsidR="006D557C" w:rsidRPr="00B154CE" w:rsidRDefault="006D557C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3976FD" w:rsidRPr="00B154CE" w:rsidRDefault="003976FD" w:rsidP="003976F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976FD" w:rsidRPr="00B154CE" w:rsidRDefault="009E5CAA" w:rsidP="003976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Уведомление о бюджетных ассигнованиях по источникам внутреннего финансирования дефицита бюджета Октябрьского района № ____</w:t>
      </w:r>
    </w:p>
    <w:p w:rsidR="003976FD" w:rsidRPr="00B154CE" w:rsidRDefault="003976FD" w:rsidP="003976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F0775B" w:rsidRPr="00B154CE" w:rsidRDefault="00F0775B" w:rsidP="003976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976FD" w:rsidRPr="00B154CE" w:rsidRDefault="003976FD" w:rsidP="003976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403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3282"/>
        <w:gridCol w:w="3238"/>
        <w:gridCol w:w="1559"/>
        <w:gridCol w:w="1418"/>
        <w:gridCol w:w="1417"/>
      </w:tblGrid>
      <w:tr w:rsidR="00F0775B" w:rsidRPr="00B154CE" w:rsidTr="00F0775B">
        <w:tc>
          <w:tcPr>
            <w:tcW w:w="3119" w:type="dxa"/>
            <w:vMerge w:val="restart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F0775B" w:rsidRPr="00B154CE" w:rsidRDefault="00F0775B" w:rsidP="00F07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0775B" w:rsidRPr="00B154CE" w:rsidTr="00F0775B">
        <w:tc>
          <w:tcPr>
            <w:tcW w:w="3119" w:type="dxa"/>
            <w:vMerge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2" w:type="dxa"/>
          </w:tcPr>
          <w:p w:rsidR="00F0775B" w:rsidRPr="00B154CE" w:rsidRDefault="00F0775B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323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 внутреннего финансирования дефицита бюджета района </w:t>
            </w:r>
          </w:p>
        </w:tc>
        <w:tc>
          <w:tcPr>
            <w:tcW w:w="155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41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417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F0775B" w:rsidRPr="00B154CE" w:rsidTr="00F0775B">
        <w:tc>
          <w:tcPr>
            <w:tcW w:w="311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2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0775B" w:rsidRPr="00B154CE" w:rsidTr="00F0775B">
        <w:tc>
          <w:tcPr>
            <w:tcW w:w="311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2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75B" w:rsidRPr="00B154CE" w:rsidTr="00F0775B">
        <w:tc>
          <w:tcPr>
            <w:tcW w:w="311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3282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775B" w:rsidRPr="00B154CE" w:rsidRDefault="00F0775B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76FD" w:rsidRPr="00B154CE" w:rsidRDefault="003976FD" w:rsidP="003976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6"/>
        <w:gridCol w:w="4801"/>
      </w:tblGrid>
      <w:tr w:rsidR="009E5CAA" w:rsidRPr="00B154CE" w:rsidTr="00CC6FE7">
        <w:tc>
          <w:tcPr>
            <w:tcW w:w="3510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управлению муниципальными финансами администрации Октябрьского района </w:t>
            </w:r>
          </w:p>
        </w:tc>
        <w:tc>
          <w:tcPr>
            <w:tcW w:w="4416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9E5CAA" w:rsidRPr="00B154CE" w:rsidTr="00CC6FE7">
        <w:tc>
          <w:tcPr>
            <w:tcW w:w="3510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9E5CAA" w:rsidRPr="00B154CE" w:rsidRDefault="009E5CAA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9E5CAA" w:rsidRPr="00B154CE" w:rsidRDefault="009E5CAA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E5CAA" w:rsidRPr="00B154CE" w:rsidTr="00CC6FE7">
        <w:tc>
          <w:tcPr>
            <w:tcW w:w="3510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9E5CAA" w:rsidRPr="00B154CE" w:rsidTr="00CC6FE7">
        <w:tc>
          <w:tcPr>
            <w:tcW w:w="3510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9E5CAA" w:rsidRPr="00B154CE" w:rsidRDefault="009E5CAA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9E5CAA" w:rsidRPr="00B154CE" w:rsidRDefault="009E5CAA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E5CAA" w:rsidRPr="00B154CE" w:rsidTr="00CC6FE7">
        <w:tc>
          <w:tcPr>
            <w:tcW w:w="3510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9E5CAA" w:rsidRPr="00B154CE" w:rsidTr="00CC6FE7">
        <w:tc>
          <w:tcPr>
            <w:tcW w:w="3510" w:type="dxa"/>
          </w:tcPr>
          <w:p w:rsidR="009E5CAA" w:rsidRPr="00B154CE" w:rsidRDefault="009E5CAA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9E5CAA" w:rsidRPr="00B154CE" w:rsidRDefault="009E5CAA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9E5CAA" w:rsidRPr="00B154CE" w:rsidRDefault="009E5CAA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D6D28" w:rsidRPr="00B154CE" w:rsidTr="00CC6FE7">
        <w:tc>
          <w:tcPr>
            <w:tcW w:w="3510" w:type="dxa"/>
          </w:tcPr>
          <w:p w:rsidR="000D6D28" w:rsidRPr="00B154CE" w:rsidRDefault="000D6D28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0D6D28" w:rsidRPr="00B154CE" w:rsidRDefault="000D6D28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0D6D28" w:rsidRPr="00B154CE" w:rsidRDefault="000D6D28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040C" w:rsidRPr="00B154CE" w:rsidRDefault="00A0040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69C9" w:rsidRPr="00B154CE" w:rsidRDefault="00D669C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69C9" w:rsidRPr="00B154CE" w:rsidRDefault="00D669C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52779" w:rsidRPr="00B154CE" w:rsidRDefault="00B52779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5CAA" w:rsidRPr="00B154CE" w:rsidRDefault="009E5CA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098A" w:rsidRPr="00B154CE" w:rsidRDefault="0003098A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F41013" w:rsidRPr="00B154CE" w:rsidTr="006D557C">
        <w:tc>
          <w:tcPr>
            <w:tcW w:w="7544" w:type="dxa"/>
          </w:tcPr>
          <w:p w:rsidR="00F41013" w:rsidRPr="00B154CE" w:rsidRDefault="00D67A76" w:rsidP="00016A4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F41013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2EDB"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D557C" w:rsidRPr="00B154CE" w:rsidTr="006D557C">
        <w:tc>
          <w:tcPr>
            <w:tcW w:w="7544" w:type="dxa"/>
          </w:tcPr>
          <w:p w:rsidR="006D557C" w:rsidRPr="00B154CE" w:rsidRDefault="006D557C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F41013" w:rsidRPr="00B154CE" w:rsidRDefault="00F4101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5D0283">
      <w:pPr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5D02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Уведомление о </w:t>
      </w:r>
      <w:r w:rsidR="00BC1D1B" w:rsidRPr="00B154CE">
        <w:rPr>
          <w:rFonts w:ascii="Times New Roman" w:hAnsi="Times New Roman" w:cs="Times New Roman"/>
          <w:sz w:val="18"/>
          <w:szCs w:val="18"/>
        </w:rPr>
        <w:t xml:space="preserve">лимитах </w:t>
      </w:r>
      <w:r w:rsidRPr="00B154CE">
        <w:rPr>
          <w:rFonts w:ascii="Times New Roman" w:hAnsi="Times New Roman" w:cs="Times New Roman"/>
          <w:sz w:val="18"/>
          <w:szCs w:val="18"/>
        </w:rPr>
        <w:t xml:space="preserve">бюджетных </w:t>
      </w:r>
      <w:r w:rsidR="00BC1D1B" w:rsidRPr="00B154CE">
        <w:rPr>
          <w:rFonts w:ascii="Times New Roman" w:hAnsi="Times New Roman" w:cs="Times New Roman"/>
          <w:sz w:val="18"/>
          <w:szCs w:val="18"/>
        </w:rPr>
        <w:t>обязательств</w:t>
      </w:r>
      <w:r w:rsidRPr="00B154CE">
        <w:rPr>
          <w:rFonts w:ascii="Times New Roman" w:hAnsi="Times New Roman" w:cs="Times New Roman"/>
          <w:sz w:val="18"/>
          <w:szCs w:val="18"/>
        </w:rPr>
        <w:t xml:space="preserve">  № ______</w:t>
      </w:r>
    </w:p>
    <w:p w:rsidR="005D0283" w:rsidRPr="00B154CE" w:rsidRDefault="005D0283" w:rsidP="00BC1D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5D0283" w:rsidRPr="00B154CE" w:rsidRDefault="005D0283" w:rsidP="005D02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841"/>
        <w:gridCol w:w="1134"/>
        <w:gridCol w:w="1276"/>
        <w:gridCol w:w="1134"/>
        <w:gridCol w:w="1276"/>
        <w:gridCol w:w="881"/>
        <w:gridCol w:w="820"/>
        <w:gridCol w:w="1448"/>
        <w:gridCol w:w="992"/>
        <w:gridCol w:w="1134"/>
        <w:gridCol w:w="1134"/>
        <w:gridCol w:w="1134"/>
      </w:tblGrid>
      <w:tr w:rsidR="002D40EC" w:rsidRPr="00B154CE" w:rsidTr="002D40EC">
        <w:tc>
          <w:tcPr>
            <w:tcW w:w="1843" w:type="dxa"/>
            <w:vMerge w:val="restart"/>
          </w:tcPr>
          <w:p w:rsidR="002D40EC" w:rsidRPr="00B154CE" w:rsidRDefault="002D40E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61" w:type="dxa"/>
            <w:gridSpan w:val="5"/>
          </w:tcPr>
          <w:p w:rsidR="002D40EC" w:rsidRPr="00B154CE" w:rsidRDefault="002D40EC" w:rsidP="00DF7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141" w:type="dxa"/>
            <w:gridSpan w:val="4"/>
          </w:tcPr>
          <w:p w:rsidR="002D40EC" w:rsidRPr="00B154CE" w:rsidRDefault="002D40EC" w:rsidP="00DF7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402" w:type="dxa"/>
            <w:gridSpan w:val="3"/>
          </w:tcPr>
          <w:p w:rsidR="002D40EC" w:rsidRPr="00B154CE" w:rsidRDefault="002D40E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2D40EC">
        <w:tc>
          <w:tcPr>
            <w:tcW w:w="1843" w:type="dxa"/>
            <w:vMerge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6343F" w:rsidRPr="00B154CE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881" w:type="dxa"/>
          </w:tcPr>
          <w:p w:rsidR="0036343F" w:rsidRPr="00B154CE" w:rsidRDefault="002D40E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343F"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820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448" w:type="dxa"/>
          </w:tcPr>
          <w:p w:rsidR="0036343F" w:rsidRPr="00B154CE" w:rsidRDefault="002D40E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992" w:type="dxa"/>
          </w:tcPr>
          <w:p w:rsidR="0036343F" w:rsidRPr="00B154CE" w:rsidRDefault="002D40EC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36343F" w:rsidRPr="00B154CE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2D40EC">
        <w:tc>
          <w:tcPr>
            <w:tcW w:w="1843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8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2D40EC">
        <w:tc>
          <w:tcPr>
            <w:tcW w:w="1843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2D40EC">
        <w:tc>
          <w:tcPr>
            <w:tcW w:w="1843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1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0283" w:rsidRPr="00B154CE" w:rsidRDefault="005D0283" w:rsidP="005D0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6"/>
        <w:gridCol w:w="4801"/>
      </w:tblGrid>
      <w:tr w:rsidR="005D0283" w:rsidRPr="00B154CE" w:rsidTr="00CC6FE7">
        <w:tc>
          <w:tcPr>
            <w:tcW w:w="3510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управлению муниципальными финансами администрации Октябрьского района </w:t>
            </w:r>
          </w:p>
        </w:tc>
        <w:tc>
          <w:tcPr>
            <w:tcW w:w="4416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5D0283" w:rsidRPr="00B154CE" w:rsidTr="00CC6FE7">
        <w:tc>
          <w:tcPr>
            <w:tcW w:w="3510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5D0283" w:rsidRPr="00B154CE" w:rsidRDefault="005D0283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5D0283" w:rsidRPr="00B154CE" w:rsidRDefault="005D0283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5D0283" w:rsidRPr="00B154CE" w:rsidTr="00CC6FE7">
        <w:tc>
          <w:tcPr>
            <w:tcW w:w="3510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5D0283" w:rsidRPr="00B154CE" w:rsidTr="00CC6FE7">
        <w:tc>
          <w:tcPr>
            <w:tcW w:w="3510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5D0283" w:rsidRPr="00B154CE" w:rsidRDefault="005D0283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5D0283" w:rsidRPr="00B154CE" w:rsidRDefault="005D0283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5D0283" w:rsidRPr="00B154CE" w:rsidTr="00CC6FE7">
        <w:tc>
          <w:tcPr>
            <w:tcW w:w="3510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5D0283" w:rsidRPr="00B154CE" w:rsidTr="00CC6FE7">
        <w:tc>
          <w:tcPr>
            <w:tcW w:w="3510" w:type="dxa"/>
          </w:tcPr>
          <w:p w:rsidR="005D0283" w:rsidRPr="00B154CE" w:rsidRDefault="005D0283" w:rsidP="00CC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5D0283" w:rsidRPr="00B154CE" w:rsidRDefault="005D0283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5D0283" w:rsidRPr="00B154CE" w:rsidRDefault="005D0283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D6D28" w:rsidRPr="00B154CE" w:rsidTr="00CC6FE7">
        <w:tc>
          <w:tcPr>
            <w:tcW w:w="3510" w:type="dxa"/>
          </w:tcPr>
          <w:p w:rsidR="000D6D28" w:rsidRPr="00B154CE" w:rsidRDefault="000D6D28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0D6D28" w:rsidRPr="00B154CE" w:rsidRDefault="000D6D28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0D6D28" w:rsidRPr="00B154CE" w:rsidRDefault="000D6D28" w:rsidP="00CC6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0283" w:rsidRPr="00B154CE" w:rsidRDefault="005D028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D0283" w:rsidRPr="00B154CE" w:rsidRDefault="005D0283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C1D1B" w:rsidRPr="00B154CE" w:rsidRDefault="00BC1D1B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C1D1B" w:rsidRPr="00B154CE" w:rsidRDefault="00BC1D1B" w:rsidP="00F4101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601CA" w:rsidRPr="00B154CE" w:rsidRDefault="00D601CA" w:rsidP="00F41013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D601CA" w:rsidRPr="00B154CE" w:rsidRDefault="00D601CA" w:rsidP="00F41013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D601CA" w:rsidRPr="00B154CE" w:rsidTr="006D557C">
        <w:tc>
          <w:tcPr>
            <w:tcW w:w="7544" w:type="dxa"/>
          </w:tcPr>
          <w:p w:rsidR="00D601CA" w:rsidRPr="00B154CE" w:rsidRDefault="00D67A76" w:rsidP="00CC6FE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D601CA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C3E"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D557C" w:rsidRPr="00B154CE" w:rsidTr="006D557C">
        <w:tc>
          <w:tcPr>
            <w:tcW w:w="7544" w:type="dxa"/>
          </w:tcPr>
          <w:p w:rsidR="006D557C" w:rsidRPr="00B154CE" w:rsidRDefault="006D557C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5D0283" w:rsidRPr="00B154CE" w:rsidRDefault="005D0283" w:rsidP="00D601CA">
      <w:pPr>
        <w:rPr>
          <w:rFonts w:ascii="Times New Roman" w:hAnsi="Times New Roman" w:cs="Times New Roman"/>
          <w:sz w:val="18"/>
          <w:szCs w:val="18"/>
        </w:rPr>
      </w:pPr>
    </w:p>
    <w:p w:rsidR="00F41013" w:rsidRPr="00B154CE" w:rsidRDefault="00F41013" w:rsidP="00F4101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41013" w:rsidRPr="00B154CE" w:rsidRDefault="00D601CA" w:rsidP="00F410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Заявка об изменении показателей </w:t>
      </w:r>
      <w:r w:rsidR="00CC6FE7" w:rsidRPr="00B154CE">
        <w:rPr>
          <w:rFonts w:ascii="Times New Roman" w:hAnsi="Times New Roman" w:cs="Times New Roman"/>
          <w:sz w:val="18"/>
          <w:szCs w:val="18"/>
        </w:rPr>
        <w:t>сводной бюджетной росписи расходов и лимитов бюджетных обязательств</w:t>
      </w:r>
      <w:r w:rsidR="00F41013" w:rsidRPr="00B154CE">
        <w:rPr>
          <w:rFonts w:ascii="Times New Roman" w:hAnsi="Times New Roman" w:cs="Times New Roman"/>
          <w:sz w:val="18"/>
          <w:szCs w:val="18"/>
        </w:rPr>
        <w:t xml:space="preserve"> № ______</w:t>
      </w:r>
    </w:p>
    <w:p w:rsidR="00A54CD8" w:rsidRPr="00B154CE" w:rsidRDefault="00F41013" w:rsidP="00A54C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A54CD8" w:rsidRPr="00B154CE" w:rsidRDefault="00A54CD8" w:rsidP="00F410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9316"/>
      </w:tblGrid>
      <w:tr w:rsidR="00A54CD8" w:rsidRPr="00B154CE" w:rsidTr="008A4DFF">
        <w:tc>
          <w:tcPr>
            <w:tcW w:w="5495" w:type="dxa"/>
          </w:tcPr>
          <w:p w:rsidR="00A54CD8" w:rsidRPr="00B154CE" w:rsidRDefault="00A54CD8" w:rsidP="008A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района</w:t>
            </w:r>
            <w:r w:rsidR="008A4DFF" w:rsidRPr="00B154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</w:tcPr>
          <w:p w:rsidR="00A54CD8" w:rsidRPr="00B154CE" w:rsidRDefault="008A4DFF" w:rsidP="00F41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A54CD8" w:rsidRPr="00B154CE" w:rsidTr="008A4DFF">
        <w:tc>
          <w:tcPr>
            <w:tcW w:w="5495" w:type="dxa"/>
          </w:tcPr>
          <w:p w:rsidR="00A54CD8" w:rsidRPr="00B154CE" w:rsidRDefault="00A54CD8" w:rsidP="008A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</w:t>
            </w:r>
            <w:r w:rsidR="008A4DFF" w:rsidRPr="00B154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355" w:type="dxa"/>
          </w:tcPr>
          <w:p w:rsidR="00A54CD8" w:rsidRPr="00B154CE" w:rsidRDefault="008A4DFF" w:rsidP="00F41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A54CD8" w:rsidRPr="00B154CE" w:rsidTr="008A4DFF">
        <w:tc>
          <w:tcPr>
            <w:tcW w:w="5495" w:type="dxa"/>
          </w:tcPr>
          <w:p w:rsidR="00A54CD8" w:rsidRPr="00B154CE" w:rsidRDefault="00472AB4" w:rsidP="008A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 плана:</w:t>
            </w:r>
          </w:p>
        </w:tc>
        <w:tc>
          <w:tcPr>
            <w:tcW w:w="9355" w:type="dxa"/>
          </w:tcPr>
          <w:p w:rsidR="00A54CD8" w:rsidRPr="00B154CE" w:rsidRDefault="00472AB4" w:rsidP="008A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472AB4" w:rsidRPr="00B154CE" w:rsidTr="008A4DFF">
        <w:tc>
          <w:tcPr>
            <w:tcW w:w="5495" w:type="dxa"/>
          </w:tcPr>
          <w:p w:rsidR="00472AB4" w:rsidRPr="00B154CE" w:rsidRDefault="00472AB4" w:rsidP="00C44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472AB4" w:rsidRPr="00B154CE" w:rsidRDefault="00472AB4" w:rsidP="00C44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103C9" w:rsidRPr="00B154CE" w:rsidTr="008A4DFF">
        <w:tc>
          <w:tcPr>
            <w:tcW w:w="5495" w:type="dxa"/>
          </w:tcPr>
          <w:p w:rsidR="00B103C9" w:rsidRPr="00B154CE" w:rsidRDefault="00B103C9" w:rsidP="00C44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B103C9" w:rsidRPr="00B154CE" w:rsidRDefault="00B103C9" w:rsidP="00C44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B103C9" w:rsidRPr="00B154CE" w:rsidTr="008A4DFF">
        <w:tc>
          <w:tcPr>
            <w:tcW w:w="5495" w:type="dxa"/>
          </w:tcPr>
          <w:p w:rsidR="00B103C9" w:rsidRPr="00B154CE" w:rsidRDefault="00B103C9" w:rsidP="00C4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B103C9" w:rsidRPr="00B154CE" w:rsidRDefault="00B103C9" w:rsidP="00C44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(указ, закон, постановление, распоряжение, </w:t>
            </w:r>
            <w:r w:rsidR="005E5C3E" w:rsidRPr="00B154CE">
              <w:rPr>
                <w:rFonts w:ascii="Times New Roman" w:hAnsi="Times New Roman" w:cs="Times New Roman"/>
                <w:sz w:val="18"/>
                <w:szCs w:val="18"/>
              </w:rPr>
              <w:t>приказ, письмо, служебная записка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103C9" w:rsidRPr="00B154CE" w:rsidTr="008A4DFF">
        <w:tc>
          <w:tcPr>
            <w:tcW w:w="5495" w:type="dxa"/>
          </w:tcPr>
          <w:p w:rsidR="00B103C9" w:rsidRPr="00B154CE" w:rsidRDefault="00B103C9" w:rsidP="00C443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B103C9" w:rsidRPr="00B154CE" w:rsidRDefault="00B103C9" w:rsidP="00C443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A54CD8" w:rsidRPr="00B154CE" w:rsidRDefault="00A54CD8" w:rsidP="00F410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41013" w:rsidRPr="00B154CE" w:rsidRDefault="00F41013" w:rsidP="00F410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6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34"/>
        <w:gridCol w:w="1276"/>
        <w:gridCol w:w="13"/>
        <w:gridCol w:w="696"/>
        <w:gridCol w:w="992"/>
        <w:gridCol w:w="1559"/>
        <w:gridCol w:w="1134"/>
        <w:gridCol w:w="1163"/>
        <w:gridCol w:w="1134"/>
        <w:gridCol w:w="879"/>
      </w:tblGrid>
      <w:tr w:rsidR="005E5C3E" w:rsidRPr="00B154CE" w:rsidTr="005E5C3E">
        <w:tc>
          <w:tcPr>
            <w:tcW w:w="1844" w:type="dxa"/>
            <w:vMerge w:val="restart"/>
          </w:tcPr>
          <w:p w:rsidR="005E5C3E" w:rsidRPr="00B154CE" w:rsidRDefault="005E5C3E" w:rsidP="00D66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675" w:type="dxa"/>
            <w:gridSpan w:val="6"/>
          </w:tcPr>
          <w:p w:rsidR="005E5C3E" w:rsidRPr="00B154CE" w:rsidRDefault="005E5C3E" w:rsidP="005E5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381" w:type="dxa"/>
            <w:gridSpan w:val="4"/>
          </w:tcPr>
          <w:p w:rsidR="005E5C3E" w:rsidRPr="00B154CE" w:rsidRDefault="005E5C3E" w:rsidP="005E5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176" w:type="dxa"/>
            <w:gridSpan w:val="3"/>
          </w:tcPr>
          <w:p w:rsidR="005E5C3E" w:rsidRPr="00B154CE" w:rsidRDefault="005E5C3E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5E5C3E">
        <w:tc>
          <w:tcPr>
            <w:tcW w:w="1844" w:type="dxa"/>
            <w:vMerge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99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163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5E5C3E">
        <w:tc>
          <w:tcPr>
            <w:tcW w:w="184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3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5E5C3E">
        <w:tc>
          <w:tcPr>
            <w:tcW w:w="184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5E5C3E">
        <w:tc>
          <w:tcPr>
            <w:tcW w:w="184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36343F" w:rsidRPr="00B154CE" w:rsidRDefault="0036343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1013" w:rsidRPr="00B154CE" w:rsidRDefault="00F41013" w:rsidP="00F410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1D74" w:rsidRPr="00B154CE" w:rsidRDefault="00021D74" w:rsidP="00021D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B154CE">
        <w:rPr>
          <w:rFonts w:ascii="Times New Roman" w:hAnsi="Times New Roman" w:cs="Times New Roman"/>
          <w:sz w:val="18"/>
          <w:szCs w:val="18"/>
        </w:rPr>
        <w:t>Главный распорядитель принимает обязательства о недопущении образования кредиторской задолженности</w:t>
      </w:r>
    </w:p>
    <w:p w:rsidR="00422AFF" w:rsidRPr="00B154CE" w:rsidRDefault="00422AFF" w:rsidP="00F410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2AFF" w:rsidRPr="00B154CE" w:rsidRDefault="00422AFF" w:rsidP="00F410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2AFF" w:rsidRPr="00B154CE" w:rsidRDefault="00422AFF" w:rsidP="00F410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F41013" w:rsidRPr="00B154CE" w:rsidTr="0085427F">
        <w:tc>
          <w:tcPr>
            <w:tcW w:w="5070" w:type="dxa"/>
          </w:tcPr>
          <w:p w:rsidR="00F41013" w:rsidRPr="00B154CE" w:rsidRDefault="009F2EDB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F41013" w:rsidRPr="00B154CE" w:rsidRDefault="00F41013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F41013" w:rsidRPr="00B154CE" w:rsidRDefault="00F41013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F41013" w:rsidRPr="00B154CE" w:rsidTr="0085427F">
        <w:tc>
          <w:tcPr>
            <w:tcW w:w="5070" w:type="dxa"/>
          </w:tcPr>
          <w:p w:rsidR="00F41013" w:rsidRPr="00B154CE" w:rsidRDefault="00F41013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F41013" w:rsidRPr="00B154CE" w:rsidRDefault="00F41013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F41013" w:rsidRPr="00B154CE" w:rsidRDefault="00F41013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5427F" w:rsidRPr="00B154CE" w:rsidTr="0085427F">
        <w:tc>
          <w:tcPr>
            <w:tcW w:w="5070" w:type="dxa"/>
          </w:tcPr>
          <w:p w:rsidR="0085427F" w:rsidRPr="00B154CE" w:rsidRDefault="00386BAD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85427F" w:rsidRPr="00B154CE" w:rsidRDefault="0085427F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85427F" w:rsidRPr="00B154CE" w:rsidRDefault="0085427F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85427F" w:rsidRPr="00B154CE" w:rsidTr="0085427F">
        <w:tc>
          <w:tcPr>
            <w:tcW w:w="5070" w:type="dxa"/>
          </w:tcPr>
          <w:p w:rsidR="0085427F" w:rsidRPr="00B154CE" w:rsidRDefault="0085427F" w:rsidP="00016A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85427F" w:rsidRPr="00B154CE" w:rsidRDefault="0085427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85427F" w:rsidRPr="00B154CE" w:rsidRDefault="0085427F" w:rsidP="00016A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86BAD" w:rsidRPr="00B154CE" w:rsidTr="0085427F">
        <w:tc>
          <w:tcPr>
            <w:tcW w:w="5070" w:type="dxa"/>
          </w:tcPr>
          <w:p w:rsidR="00386BAD" w:rsidRPr="00B154CE" w:rsidRDefault="00386BAD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386BAD" w:rsidRPr="00B154CE" w:rsidRDefault="00386BAD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386BAD" w:rsidRPr="00B154CE" w:rsidRDefault="00386BAD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386BAD" w:rsidRPr="00B154CE" w:rsidTr="0085427F">
        <w:tc>
          <w:tcPr>
            <w:tcW w:w="5070" w:type="dxa"/>
          </w:tcPr>
          <w:p w:rsidR="00386BAD" w:rsidRPr="00B154CE" w:rsidRDefault="00386BAD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386BAD" w:rsidRPr="00B154CE" w:rsidRDefault="00386BAD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386BAD" w:rsidRPr="00B154CE" w:rsidRDefault="00386BAD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D6D28" w:rsidRPr="00B154CE" w:rsidTr="0085427F">
        <w:tc>
          <w:tcPr>
            <w:tcW w:w="5070" w:type="dxa"/>
          </w:tcPr>
          <w:p w:rsidR="000D6D28" w:rsidRPr="00B154CE" w:rsidRDefault="000D6D28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0D6D28" w:rsidRPr="00B154CE" w:rsidRDefault="000D6D2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0D6D28" w:rsidRPr="00B154CE" w:rsidRDefault="000D6D2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A178BE" w:rsidRPr="00B154CE" w:rsidTr="006D557C">
        <w:tc>
          <w:tcPr>
            <w:tcW w:w="7544" w:type="dxa"/>
          </w:tcPr>
          <w:p w:rsidR="00A178BE" w:rsidRPr="00B154CE" w:rsidRDefault="00D67A76" w:rsidP="00E759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A178BE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C3E"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D557C" w:rsidRPr="00B154CE" w:rsidTr="006D557C">
        <w:tc>
          <w:tcPr>
            <w:tcW w:w="7544" w:type="dxa"/>
          </w:tcPr>
          <w:p w:rsidR="006D557C" w:rsidRPr="00B154CE" w:rsidRDefault="006D557C" w:rsidP="006D55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A178BE" w:rsidRPr="00B154CE" w:rsidRDefault="00A178BE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8BE" w:rsidRPr="00B154CE" w:rsidRDefault="00A178BE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8BE" w:rsidRPr="00B154CE" w:rsidRDefault="00A178BE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8BE" w:rsidRPr="00B154CE" w:rsidRDefault="00A178BE" w:rsidP="00A178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Заявка об изменении показателей сводной бюджетной росписи расходов и лимитов бюджетных обязательств  № ______</w:t>
      </w:r>
    </w:p>
    <w:p w:rsidR="00A178BE" w:rsidRPr="00B154CE" w:rsidRDefault="00A178BE" w:rsidP="00A178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A178BE" w:rsidRPr="00B154CE" w:rsidRDefault="00A178BE" w:rsidP="00A178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A178BE" w:rsidRPr="00B154CE" w:rsidTr="00E759A5">
        <w:tc>
          <w:tcPr>
            <w:tcW w:w="14956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 __________________________________________________________________________________</w:t>
            </w:r>
          </w:p>
        </w:tc>
      </w:tr>
      <w:tr w:rsidR="00A178BE" w:rsidRPr="00B154CE" w:rsidTr="00E759A5">
        <w:tc>
          <w:tcPr>
            <w:tcW w:w="14956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наименование вида межбюджетных трансфертов)</w:t>
            </w:r>
          </w:p>
        </w:tc>
      </w:tr>
    </w:tbl>
    <w:p w:rsidR="00A178BE" w:rsidRPr="00B154CE" w:rsidRDefault="00A178BE" w:rsidP="00A178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9317"/>
      </w:tblGrid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 плана:</w:t>
            </w:r>
          </w:p>
        </w:tc>
        <w:tc>
          <w:tcPr>
            <w:tcW w:w="935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A178BE" w:rsidRPr="00B154CE" w:rsidRDefault="00DE08F7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риказ, письмо, служебная записка)</w:t>
            </w:r>
          </w:p>
        </w:tc>
      </w:tr>
      <w:tr w:rsidR="00A178BE" w:rsidRPr="00B154CE" w:rsidTr="00E759A5">
        <w:tc>
          <w:tcPr>
            <w:tcW w:w="5495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A178BE" w:rsidRPr="00B154CE" w:rsidRDefault="00A178BE" w:rsidP="00A178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178BE" w:rsidRPr="00B154CE" w:rsidRDefault="00A178BE" w:rsidP="00A178B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18"/>
        <w:gridCol w:w="16"/>
        <w:gridCol w:w="1276"/>
        <w:gridCol w:w="709"/>
        <w:gridCol w:w="992"/>
        <w:gridCol w:w="1559"/>
        <w:gridCol w:w="1134"/>
        <w:gridCol w:w="1276"/>
        <w:gridCol w:w="1134"/>
        <w:gridCol w:w="737"/>
      </w:tblGrid>
      <w:tr w:rsidR="005E5C3E" w:rsidRPr="00B154CE" w:rsidTr="00DE08F7">
        <w:tc>
          <w:tcPr>
            <w:tcW w:w="1844" w:type="dxa"/>
            <w:vMerge w:val="restart"/>
          </w:tcPr>
          <w:p w:rsidR="005E5C3E" w:rsidRPr="00B154CE" w:rsidRDefault="005E5C3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 (главного распорядителя, городского и сельского поселения)</w:t>
            </w:r>
          </w:p>
        </w:tc>
        <w:tc>
          <w:tcPr>
            <w:tcW w:w="5370" w:type="dxa"/>
            <w:gridSpan w:val="4"/>
          </w:tcPr>
          <w:p w:rsidR="005E5C3E" w:rsidRPr="00B154CE" w:rsidRDefault="005E5C3E" w:rsidP="005E5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5686" w:type="dxa"/>
            <w:gridSpan w:val="6"/>
          </w:tcPr>
          <w:p w:rsidR="005E5C3E" w:rsidRPr="00B154CE" w:rsidRDefault="005E5C3E" w:rsidP="005E5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147" w:type="dxa"/>
            <w:gridSpan w:val="3"/>
          </w:tcPr>
          <w:p w:rsidR="005E5C3E" w:rsidRPr="00B154CE" w:rsidRDefault="005E5C3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DE08F7">
        <w:tc>
          <w:tcPr>
            <w:tcW w:w="1844" w:type="dxa"/>
            <w:vMerge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737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DE08F7">
        <w:tc>
          <w:tcPr>
            <w:tcW w:w="184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DE08F7">
        <w:tc>
          <w:tcPr>
            <w:tcW w:w="184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DE08F7">
        <w:tc>
          <w:tcPr>
            <w:tcW w:w="184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78BE" w:rsidRPr="00B154CE" w:rsidRDefault="00A178BE" w:rsidP="00A178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1D74" w:rsidRPr="00B154CE" w:rsidRDefault="00021D74" w:rsidP="00021D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B154CE">
        <w:rPr>
          <w:rFonts w:ascii="Times New Roman" w:hAnsi="Times New Roman" w:cs="Times New Roman"/>
          <w:sz w:val="18"/>
          <w:szCs w:val="18"/>
        </w:rPr>
        <w:t>Главный распорядитель принимает обязательства о недопущении образования кредиторской задолженности</w:t>
      </w:r>
    </w:p>
    <w:p w:rsidR="00A178BE" w:rsidRPr="00B154CE" w:rsidRDefault="00A178BE" w:rsidP="00A178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178BE" w:rsidRPr="00B154CE" w:rsidTr="00E759A5">
        <w:tc>
          <w:tcPr>
            <w:tcW w:w="5070" w:type="dxa"/>
          </w:tcPr>
          <w:p w:rsidR="00A178BE" w:rsidRPr="00B154CE" w:rsidRDefault="00A178BE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A178BE" w:rsidRPr="00B154CE" w:rsidRDefault="00A178BE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78BE" w:rsidRPr="00B154CE" w:rsidRDefault="00A178BE" w:rsidP="00A178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8BE" w:rsidRPr="00B154CE" w:rsidRDefault="00A178BE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2FC8" w:rsidRPr="00B154CE" w:rsidRDefault="00CC2FC8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2FC8" w:rsidRPr="00B154CE" w:rsidRDefault="00CC2FC8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2FC8" w:rsidRPr="00B154CE" w:rsidRDefault="00CC2FC8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2FC8" w:rsidRPr="00B154CE" w:rsidRDefault="00CC2FC8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496C80" w:rsidRPr="00B154CE" w:rsidTr="0040559C">
        <w:tc>
          <w:tcPr>
            <w:tcW w:w="7544" w:type="dxa"/>
          </w:tcPr>
          <w:p w:rsidR="00496C80" w:rsidRPr="00B154CE" w:rsidRDefault="00496C80" w:rsidP="004055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D67A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</w:tr>
      <w:tr w:rsidR="00496C80" w:rsidRPr="00B154CE" w:rsidTr="0040559C">
        <w:tc>
          <w:tcPr>
            <w:tcW w:w="7544" w:type="dxa"/>
          </w:tcPr>
          <w:p w:rsidR="00496C80" w:rsidRPr="00B154CE" w:rsidRDefault="006D557C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496C80" w:rsidRPr="00B154CE" w:rsidRDefault="00496C80" w:rsidP="00496C80">
      <w:pPr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Заявка об изменении показателей сводной бюджетной росписи источников</w:t>
      </w:r>
    </w:p>
    <w:p w:rsidR="00496C80" w:rsidRPr="00B154CE" w:rsidRDefault="00496C80" w:rsidP="00496C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внутреннего финансирования дефицита бюджета района</w:t>
      </w:r>
    </w:p>
    <w:p w:rsidR="00496C80" w:rsidRPr="00B154CE" w:rsidRDefault="00496C80" w:rsidP="00496C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496C80" w:rsidRPr="00B154CE" w:rsidRDefault="00496C80" w:rsidP="00496C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администратор источников внутреннего финансирования дефицита бюджета района: </w:t>
            </w:r>
          </w:p>
        </w:tc>
        <w:tc>
          <w:tcPr>
            <w:tcW w:w="935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дел Комитета  по финансам района</w:t>
            </w:r>
          </w:p>
        </w:tc>
        <w:tc>
          <w:tcPr>
            <w:tcW w:w="935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исьмо, докладная)</w:t>
            </w:r>
          </w:p>
        </w:tc>
      </w:tr>
      <w:tr w:rsidR="00496C80" w:rsidRPr="00B154CE" w:rsidTr="0040559C">
        <w:tc>
          <w:tcPr>
            <w:tcW w:w="5637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624"/>
        <w:gridCol w:w="4118"/>
        <w:gridCol w:w="1639"/>
        <w:gridCol w:w="1639"/>
        <w:gridCol w:w="1639"/>
      </w:tblGrid>
      <w:tr w:rsidR="00496C80" w:rsidRPr="00B154CE" w:rsidTr="0040559C">
        <w:tc>
          <w:tcPr>
            <w:tcW w:w="2093" w:type="dxa"/>
            <w:vMerge w:val="restart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879" w:type="dxa"/>
            <w:gridSpan w:val="2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986" w:type="dxa"/>
            <w:gridSpan w:val="3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496C80" w:rsidRPr="00B154CE" w:rsidTr="0040559C">
        <w:tc>
          <w:tcPr>
            <w:tcW w:w="2093" w:type="dxa"/>
            <w:vMerge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администратор источников внутреннего финансирования дефицита бюджета Октябрьского района</w:t>
            </w:r>
          </w:p>
        </w:tc>
        <w:tc>
          <w:tcPr>
            <w:tcW w:w="4194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сточника внутреннего финансирования дефицита бюджета Октябрьского района</w:t>
            </w: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496C80" w:rsidRPr="00B154CE" w:rsidTr="0040559C">
        <w:tc>
          <w:tcPr>
            <w:tcW w:w="2093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4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96C80" w:rsidRPr="00B154CE" w:rsidTr="0040559C">
        <w:tc>
          <w:tcPr>
            <w:tcW w:w="2093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C80" w:rsidRPr="00B154CE" w:rsidTr="0040559C">
        <w:tc>
          <w:tcPr>
            <w:tcW w:w="2093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C80" w:rsidRPr="00B154CE" w:rsidTr="0040559C">
        <w:tc>
          <w:tcPr>
            <w:tcW w:w="2093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6C80" w:rsidRPr="00B154CE" w:rsidRDefault="00496C80" w:rsidP="00496C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B154CE">
        <w:rPr>
          <w:rFonts w:ascii="Times New Roman" w:hAnsi="Times New Roman" w:cs="Times New Roman"/>
          <w:sz w:val="18"/>
          <w:szCs w:val="18"/>
        </w:rPr>
        <w:t>Главный распорядитель принимает обязательства о недопущении образования кредиторской задолженности</w:t>
      </w: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96C80" w:rsidRPr="00B154CE" w:rsidTr="0040559C">
        <w:tc>
          <w:tcPr>
            <w:tcW w:w="5070" w:type="dxa"/>
          </w:tcPr>
          <w:p w:rsidR="00496C80" w:rsidRPr="00B154CE" w:rsidRDefault="00496C80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496C80" w:rsidRPr="00B154CE" w:rsidRDefault="00496C80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6C80" w:rsidRPr="00B154CE" w:rsidRDefault="00496C80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C5101B" w:rsidRPr="00B154CE" w:rsidTr="0040559C">
        <w:tc>
          <w:tcPr>
            <w:tcW w:w="7655" w:type="dxa"/>
          </w:tcPr>
          <w:p w:rsidR="00C5101B" w:rsidRPr="00B154CE" w:rsidRDefault="00D67A76" w:rsidP="004055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C5101B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</w:tr>
      <w:tr w:rsidR="00C5101B" w:rsidRPr="00B154CE" w:rsidTr="0040559C">
        <w:tc>
          <w:tcPr>
            <w:tcW w:w="7655" w:type="dxa"/>
          </w:tcPr>
          <w:p w:rsidR="00C5101B" w:rsidRPr="00B154CE" w:rsidRDefault="006D557C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Справка № ______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об изменении показателей сводной бюджетной росписи расходов 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9316"/>
      </w:tblGrid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аспорядитель средств бюджета района: 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 плана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исьмо, докладная, заявка)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34"/>
        <w:gridCol w:w="1305"/>
        <w:gridCol w:w="1672"/>
        <w:gridCol w:w="1304"/>
        <w:gridCol w:w="1134"/>
        <w:gridCol w:w="11"/>
        <w:gridCol w:w="1265"/>
        <w:gridCol w:w="1134"/>
        <w:gridCol w:w="1134"/>
      </w:tblGrid>
      <w:tr w:rsidR="00C5101B" w:rsidRPr="00B154CE" w:rsidTr="0040559C">
        <w:tc>
          <w:tcPr>
            <w:tcW w:w="1844" w:type="dxa"/>
            <w:vMerge w:val="restart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91" w:type="dxa"/>
            <w:gridSpan w:val="5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121" w:type="dxa"/>
            <w:gridSpan w:val="4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533" w:type="dxa"/>
            <w:gridSpan w:val="3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C5101B" w:rsidRPr="00B154CE" w:rsidTr="0040559C">
        <w:tc>
          <w:tcPr>
            <w:tcW w:w="1844" w:type="dxa"/>
            <w:vMerge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C5101B" w:rsidRPr="00B154CE" w:rsidTr="0040559C">
        <w:tc>
          <w:tcPr>
            <w:tcW w:w="184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5101B" w:rsidRPr="00B154CE" w:rsidTr="0040559C">
        <w:tc>
          <w:tcPr>
            <w:tcW w:w="184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1B" w:rsidRPr="00B154CE" w:rsidTr="0040559C">
        <w:tc>
          <w:tcPr>
            <w:tcW w:w="184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C510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(рублей)</w:t>
      </w: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и финансами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C5101B" w:rsidRPr="00B154CE" w:rsidTr="0040559C">
        <w:tc>
          <w:tcPr>
            <w:tcW w:w="7655" w:type="dxa"/>
          </w:tcPr>
          <w:p w:rsidR="00C5101B" w:rsidRPr="00B154CE" w:rsidRDefault="00D67A76" w:rsidP="004055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C5101B"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5101B" w:rsidRPr="00B154CE" w:rsidTr="0040559C">
        <w:tc>
          <w:tcPr>
            <w:tcW w:w="7655" w:type="dxa"/>
          </w:tcPr>
          <w:p w:rsidR="00C5101B" w:rsidRPr="00B154CE" w:rsidRDefault="006D557C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</w:t>
            </w:r>
            <w:r w:rsidR="00C5101B" w:rsidRPr="00B154C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Справка № ______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об изменении лимитов бюджетных обязательств  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9316"/>
      </w:tblGrid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аспорядитель средств бюджета района: 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 плана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исьмо, докладная, заявка)</w:t>
            </w:r>
          </w:p>
        </w:tc>
      </w:tr>
      <w:tr w:rsidR="00C5101B" w:rsidRPr="00B154CE" w:rsidTr="0040559C">
        <w:tc>
          <w:tcPr>
            <w:tcW w:w="549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34"/>
        <w:gridCol w:w="1305"/>
        <w:gridCol w:w="1672"/>
        <w:gridCol w:w="1304"/>
        <w:gridCol w:w="1134"/>
        <w:gridCol w:w="11"/>
        <w:gridCol w:w="1265"/>
        <w:gridCol w:w="1134"/>
        <w:gridCol w:w="1134"/>
      </w:tblGrid>
      <w:tr w:rsidR="00C5101B" w:rsidRPr="00B154CE" w:rsidTr="0040559C">
        <w:tc>
          <w:tcPr>
            <w:tcW w:w="1844" w:type="dxa"/>
            <w:vMerge w:val="restart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691" w:type="dxa"/>
            <w:gridSpan w:val="5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121" w:type="dxa"/>
            <w:gridSpan w:val="4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533" w:type="dxa"/>
            <w:gridSpan w:val="3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C5101B" w:rsidRPr="00B154CE" w:rsidTr="0040559C">
        <w:tc>
          <w:tcPr>
            <w:tcW w:w="1844" w:type="dxa"/>
            <w:vMerge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C5101B" w:rsidRPr="00B154CE" w:rsidTr="0040559C">
        <w:tc>
          <w:tcPr>
            <w:tcW w:w="184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5101B" w:rsidRPr="00B154CE" w:rsidTr="0040559C">
        <w:tc>
          <w:tcPr>
            <w:tcW w:w="184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1B" w:rsidRPr="00B154CE" w:rsidTr="0040559C">
        <w:tc>
          <w:tcPr>
            <w:tcW w:w="184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C510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(рублей)</w:t>
      </w: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и финансами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507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C5101B" w:rsidRPr="00B154CE" w:rsidTr="0040559C">
        <w:tc>
          <w:tcPr>
            <w:tcW w:w="7655" w:type="dxa"/>
          </w:tcPr>
          <w:p w:rsidR="00C5101B" w:rsidRPr="00B154CE" w:rsidRDefault="00D67A76" w:rsidP="004055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C5101B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</w:tr>
      <w:tr w:rsidR="00C5101B" w:rsidRPr="00B154CE" w:rsidTr="0040559C">
        <w:tc>
          <w:tcPr>
            <w:tcW w:w="7655" w:type="dxa"/>
          </w:tcPr>
          <w:p w:rsidR="00C5101B" w:rsidRPr="00B154CE" w:rsidRDefault="006D557C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Справка № ______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об изменении показателей сводной бюджетной росписи источников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внутреннего финансирования дефицита бюджета района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C5101B" w:rsidRPr="00B154CE" w:rsidRDefault="00C5101B" w:rsidP="00C5101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администратор источников внутреннего финансирования дефицита бюджета района: 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дел Комитета  по финансам района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исьмо, докладная)</w:t>
            </w:r>
          </w:p>
        </w:tc>
      </w:tr>
      <w:tr w:rsidR="00C5101B" w:rsidRPr="00B154CE" w:rsidTr="0040559C">
        <w:tc>
          <w:tcPr>
            <w:tcW w:w="5637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624"/>
        <w:gridCol w:w="4118"/>
        <w:gridCol w:w="1639"/>
        <w:gridCol w:w="1639"/>
        <w:gridCol w:w="1639"/>
      </w:tblGrid>
      <w:tr w:rsidR="00C5101B" w:rsidRPr="00B154CE" w:rsidTr="0040559C">
        <w:tc>
          <w:tcPr>
            <w:tcW w:w="2093" w:type="dxa"/>
            <w:vMerge w:val="restart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879" w:type="dxa"/>
            <w:gridSpan w:val="2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986" w:type="dxa"/>
            <w:gridSpan w:val="3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C5101B" w:rsidRPr="00B154CE" w:rsidTr="0040559C">
        <w:tc>
          <w:tcPr>
            <w:tcW w:w="2093" w:type="dxa"/>
            <w:vMerge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администратор источников внутреннего финансирования дефицита бюджета Октябрьского района</w:t>
            </w:r>
          </w:p>
        </w:tc>
        <w:tc>
          <w:tcPr>
            <w:tcW w:w="419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сточника внутреннего финансирования дефицита бюджета Октябрьского района</w:t>
            </w: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C5101B" w:rsidRPr="00B154CE" w:rsidTr="0040559C">
        <w:tc>
          <w:tcPr>
            <w:tcW w:w="2093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9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5101B" w:rsidRPr="00B154CE" w:rsidTr="0040559C">
        <w:tc>
          <w:tcPr>
            <w:tcW w:w="2093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1B" w:rsidRPr="00B154CE" w:rsidTr="0040559C">
        <w:tc>
          <w:tcPr>
            <w:tcW w:w="2093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1B" w:rsidRPr="00B154CE" w:rsidTr="0040559C">
        <w:tc>
          <w:tcPr>
            <w:tcW w:w="2093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685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4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C510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6"/>
        <w:gridCol w:w="4801"/>
      </w:tblGrid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управлению муниципальными финансами администрации Октябрьского района 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5101B" w:rsidRPr="00B154CE" w:rsidTr="0040559C">
        <w:tc>
          <w:tcPr>
            <w:tcW w:w="3510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D557C" w:rsidRPr="00B154CE" w:rsidRDefault="006D557C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C5101B" w:rsidRPr="00B154CE" w:rsidTr="0040559C">
        <w:tc>
          <w:tcPr>
            <w:tcW w:w="7655" w:type="dxa"/>
          </w:tcPr>
          <w:p w:rsidR="00C5101B" w:rsidRPr="00B154CE" w:rsidRDefault="00D67A76" w:rsidP="004055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C5101B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</w:tr>
      <w:tr w:rsidR="00C5101B" w:rsidRPr="00B154CE" w:rsidTr="0040559C">
        <w:tc>
          <w:tcPr>
            <w:tcW w:w="7655" w:type="dxa"/>
          </w:tcPr>
          <w:p w:rsidR="00C5101B" w:rsidRPr="00B154CE" w:rsidRDefault="006D557C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C5101B" w:rsidRPr="00B154CE" w:rsidRDefault="00C5101B" w:rsidP="00C510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8468"/>
      </w:tblGrid>
      <w:tr w:rsidR="00C5101B" w:rsidRPr="00B154CE" w:rsidTr="00CD1D37">
        <w:tc>
          <w:tcPr>
            <w:tcW w:w="5424" w:type="dxa"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, принимающий ассигнования:</w:t>
            </w:r>
          </w:p>
        </w:tc>
        <w:tc>
          <w:tcPr>
            <w:tcW w:w="8468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CD1D37">
        <w:tc>
          <w:tcPr>
            <w:tcW w:w="5424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, передающий ассигнования:</w:t>
            </w:r>
          </w:p>
        </w:tc>
        <w:tc>
          <w:tcPr>
            <w:tcW w:w="8468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CD1D37">
        <w:tc>
          <w:tcPr>
            <w:tcW w:w="5424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передачи:</w:t>
            </w:r>
          </w:p>
        </w:tc>
        <w:tc>
          <w:tcPr>
            <w:tcW w:w="8468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C5101B" w:rsidRPr="00B154CE" w:rsidTr="00CD1D37">
        <w:tc>
          <w:tcPr>
            <w:tcW w:w="5424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8468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C5101B" w:rsidRPr="00B154CE" w:rsidTr="00CD1D37">
        <w:tc>
          <w:tcPr>
            <w:tcW w:w="5424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8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1B" w:rsidRPr="00B154CE" w:rsidTr="00CD1D37">
        <w:tc>
          <w:tcPr>
            <w:tcW w:w="5424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8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1B" w:rsidRPr="00B154CE" w:rsidTr="00CD1D37">
        <w:trPr>
          <w:trHeight w:val="219"/>
        </w:trPr>
        <w:tc>
          <w:tcPr>
            <w:tcW w:w="5424" w:type="dxa"/>
          </w:tcPr>
          <w:p w:rsidR="00C5101B" w:rsidRPr="00B154CE" w:rsidRDefault="00C5101B" w:rsidP="004055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8" w:type="dxa"/>
          </w:tcPr>
          <w:p w:rsidR="00C5101B" w:rsidRPr="00B154CE" w:rsidRDefault="00C5101B" w:rsidP="004055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7"/>
        <w:gridCol w:w="945"/>
        <w:gridCol w:w="1155"/>
        <w:gridCol w:w="1136"/>
        <w:gridCol w:w="1418"/>
        <w:gridCol w:w="1843"/>
        <w:gridCol w:w="1275"/>
        <w:gridCol w:w="2261"/>
      </w:tblGrid>
      <w:tr w:rsidR="00C5101B" w:rsidRPr="00B154CE" w:rsidTr="00CD1D37">
        <w:trPr>
          <w:trHeight w:val="360"/>
        </w:trPr>
        <w:tc>
          <w:tcPr>
            <w:tcW w:w="12469" w:type="dxa"/>
            <w:gridSpan w:val="7"/>
            <w:hideMark/>
          </w:tcPr>
          <w:p w:rsidR="00C5101B" w:rsidRPr="00B154CE" w:rsidRDefault="00CD1D37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, передающий ассигнования</w:t>
            </w:r>
          </w:p>
        </w:tc>
        <w:tc>
          <w:tcPr>
            <w:tcW w:w="2261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1D37" w:rsidRPr="00B154CE" w:rsidTr="00CD1D37">
        <w:trPr>
          <w:trHeight w:val="465"/>
        </w:trPr>
        <w:tc>
          <w:tcPr>
            <w:tcW w:w="4697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45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1155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КР</w:t>
            </w:r>
          </w:p>
        </w:tc>
        <w:tc>
          <w:tcPr>
            <w:tcW w:w="1136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ЭСР</w:t>
            </w:r>
          </w:p>
        </w:tc>
        <w:tc>
          <w:tcPr>
            <w:tcW w:w="1843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1275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редств</w:t>
            </w:r>
          </w:p>
        </w:tc>
        <w:tc>
          <w:tcPr>
            <w:tcW w:w="2261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умма на 2020 год</w:t>
            </w:r>
          </w:p>
        </w:tc>
      </w:tr>
      <w:tr w:rsidR="00CD1D37" w:rsidRPr="00B154CE" w:rsidTr="00CD1D37">
        <w:trPr>
          <w:trHeight w:val="300"/>
        </w:trPr>
        <w:tc>
          <w:tcPr>
            <w:tcW w:w="4697" w:type="dxa"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D37" w:rsidRPr="00B154CE" w:rsidTr="00CD1D37">
        <w:trPr>
          <w:trHeight w:val="345"/>
        </w:trPr>
        <w:tc>
          <w:tcPr>
            <w:tcW w:w="4697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45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C5101B" w:rsidRPr="00B154CE" w:rsidRDefault="00C5101B" w:rsidP="00CD1D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01B" w:rsidRPr="00B154CE" w:rsidTr="00CD1D37">
        <w:trPr>
          <w:trHeight w:val="660"/>
        </w:trPr>
        <w:tc>
          <w:tcPr>
            <w:tcW w:w="12469" w:type="dxa"/>
            <w:gridSpan w:val="7"/>
          </w:tcPr>
          <w:p w:rsidR="00C5101B" w:rsidRPr="00B154CE" w:rsidRDefault="00CD1D37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аспорядитель, принимающий ассигнования</w:t>
            </w:r>
          </w:p>
        </w:tc>
        <w:tc>
          <w:tcPr>
            <w:tcW w:w="2261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1D37" w:rsidRPr="00B154CE" w:rsidTr="00CD1D37">
        <w:trPr>
          <w:trHeight w:val="720"/>
        </w:trPr>
        <w:tc>
          <w:tcPr>
            <w:tcW w:w="4697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45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1155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КР</w:t>
            </w:r>
          </w:p>
        </w:tc>
        <w:tc>
          <w:tcPr>
            <w:tcW w:w="1136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ЭСР</w:t>
            </w:r>
          </w:p>
        </w:tc>
        <w:tc>
          <w:tcPr>
            <w:tcW w:w="1843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1275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средств</w:t>
            </w:r>
          </w:p>
        </w:tc>
        <w:tc>
          <w:tcPr>
            <w:tcW w:w="2261" w:type="dxa"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умма на 2020 год</w:t>
            </w:r>
          </w:p>
        </w:tc>
      </w:tr>
      <w:tr w:rsidR="00CD1D37" w:rsidRPr="00B154CE" w:rsidTr="00CD1D37">
        <w:trPr>
          <w:trHeight w:val="404"/>
        </w:trPr>
        <w:tc>
          <w:tcPr>
            <w:tcW w:w="4697" w:type="dxa"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D37" w:rsidRPr="00B154CE" w:rsidTr="00CD1D37">
        <w:trPr>
          <w:trHeight w:val="345"/>
        </w:trPr>
        <w:tc>
          <w:tcPr>
            <w:tcW w:w="4697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45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noWrap/>
          </w:tcPr>
          <w:p w:rsidR="00C5101B" w:rsidRPr="00B154CE" w:rsidRDefault="00C5101B" w:rsidP="00C510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120" w:type="dxa"/>
        <w:tblLook w:val="04A0" w:firstRow="1" w:lastRow="0" w:firstColumn="1" w:lastColumn="0" w:noHBand="0" w:noVBand="1"/>
      </w:tblPr>
      <w:tblGrid>
        <w:gridCol w:w="6640"/>
        <w:gridCol w:w="660"/>
        <w:gridCol w:w="700"/>
        <w:gridCol w:w="520"/>
        <w:gridCol w:w="2880"/>
        <w:gridCol w:w="4720"/>
      </w:tblGrid>
      <w:tr w:rsidR="00CD1D37" w:rsidRPr="00CD1D37" w:rsidTr="00CD1D37">
        <w:trPr>
          <w:trHeight w:val="30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37" w:rsidRPr="00CD1D37" w:rsidRDefault="00CD1D37" w:rsidP="00CD1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1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ющая сторона: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37" w:rsidRPr="00CD1D37" w:rsidRDefault="00CD1D37" w:rsidP="00CD1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37" w:rsidRPr="00CD1D37" w:rsidRDefault="00CD1D37" w:rsidP="00CD1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37" w:rsidRPr="00CD1D37" w:rsidRDefault="00CD1D37" w:rsidP="00CD1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37" w:rsidRPr="00CD1D37" w:rsidRDefault="00CD1D37" w:rsidP="00CD1D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D37" w:rsidRPr="00CD1D37" w:rsidRDefault="00CD1D37" w:rsidP="00CD1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1D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имающая сторона:</w:t>
            </w:r>
          </w:p>
        </w:tc>
      </w:tr>
    </w:tbl>
    <w:tbl>
      <w:tblPr>
        <w:tblStyle w:val="a3"/>
        <w:tblW w:w="14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3366"/>
        <w:gridCol w:w="3636"/>
        <w:gridCol w:w="1265"/>
        <w:gridCol w:w="2448"/>
        <w:gridCol w:w="2835"/>
      </w:tblGrid>
      <w:tr w:rsidR="00CD1D37" w:rsidRPr="00B154CE" w:rsidTr="00CD1D37">
        <w:tc>
          <w:tcPr>
            <w:tcW w:w="122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336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  <w:tc>
          <w:tcPr>
            <w:tcW w:w="1265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2448" w:type="dxa"/>
          </w:tcPr>
          <w:p w:rsidR="00CD1D37" w:rsidRPr="00B154CE" w:rsidRDefault="00CD1D37" w:rsidP="00CD1D37">
            <w:pPr>
              <w:ind w:right="22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  <w:tr w:rsidR="00CD1D37" w:rsidRPr="00B154CE" w:rsidTr="00CD1D37">
        <w:tc>
          <w:tcPr>
            <w:tcW w:w="122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36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265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D1D37" w:rsidRPr="00B154CE" w:rsidTr="00CD1D37">
        <w:tc>
          <w:tcPr>
            <w:tcW w:w="122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336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  <w:tc>
          <w:tcPr>
            <w:tcW w:w="1265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2448" w:type="dxa"/>
          </w:tcPr>
          <w:p w:rsidR="00CD1D37" w:rsidRPr="00B154CE" w:rsidRDefault="00CD1D37" w:rsidP="00CD1D37">
            <w:pPr>
              <w:ind w:right="223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</w:tc>
      </w:tr>
      <w:tr w:rsidR="00CD1D37" w:rsidRPr="00B154CE" w:rsidTr="00CD1D37">
        <w:tc>
          <w:tcPr>
            <w:tcW w:w="1226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6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36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265" w:type="dxa"/>
          </w:tcPr>
          <w:p w:rsidR="00CD1D37" w:rsidRPr="00B154CE" w:rsidRDefault="00CD1D37" w:rsidP="00CD1D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8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</w:tcPr>
          <w:p w:rsidR="00CD1D37" w:rsidRPr="00B154CE" w:rsidRDefault="00CD1D37" w:rsidP="00CD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101B" w:rsidRPr="00B154CE" w:rsidRDefault="00C5101B" w:rsidP="00496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1A2A78" w:rsidRPr="00B154CE" w:rsidTr="00E759A5">
        <w:tc>
          <w:tcPr>
            <w:tcW w:w="7655" w:type="dxa"/>
          </w:tcPr>
          <w:p w:rsidR="001A2A78" w:rsidRPr="00B154CE" w:rsidRDefault="00D67A76" w:rsidP="00E759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1A2A78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642"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A2A78" w:rsidRPr="00B154CE" w:rsidTr="00E759A5">
        <w:tc>
          <w:tcPr>
            <w:tcW w:w="7655" w:type="dxa"/>
          </w:tcPr>
          <w:p w:rsidR="001A2A78" w:rsidRPr="00B154CE" w:rsidRDefault="006D557C" w:rsidP="00D57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1A2A78" w:rsidRPr="00B154CE" w:rsidTr="00E759A5">
        <w:tc>
          <w:tcPr>
            <w:tcW w:w="7590" w:type="dxa"/>
          </w:tcPr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</w:tr>
      <w:tr w:rsidR="001A2A78" w:rsidRPr="00B154CE" w:rsidTr="00E759A5">
        <w:tc>
          <w:tcPr>
            <w:tcW w:w="7590" w:type="dxa"/>
          </w:tcPr>
          <w:p w:rsidR="001A2A78" w:rsidRPr="00B154CE" w:rsidRDefault="001A2A78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</w:tr>
      <w:tr w:rsidR="001A2A78" w:rsidRPr="00B154CE" w:rsidTr="00E759A5">
        <w:tc>
          <w:tcPr>
            <w:tcW w:w="7590" w:type="dxa"/>
          </w:tcPr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_____» ___________________________ 20 ___ г.</w:t>
            </w:r>
          </w:p>
        </w:tc>
      </w:tr>
    </w:tbl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6C5" w:rsidRPr="00B154CE" w:rsidRDefault="00AE26C5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178BE" w:rsidRPr="00B154CE" w:rsidRDefault="00A178BE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2A78" w:rsidRPr="00B154CE" w:rsidRDefault="00DE08F7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154CE">
        <w:rPr>
          <w:rFonts w:ascii="Times New Roman" w:hAnsi="Times New Roman" w:cs="Times New Roman"/>
          <w:sz w:val="18"/>
          <w:szCs w:val="18"/>
        </w:rPr>
        <w:t>Бюджетная р</w:t>
      </w:r>
      <w:r w:rsidR="00E26BC4" w:rsidRPr="00B154CE">
        <w:rPr>
          <w:rFonts w:ascii="Times New Roman" w:hAnsi="Times New Roman" w:cs="Times New Roman"/>
          <w:sz w:val="18"/>
          <w:szCs w:val="18"/>
        </w:rPr>
        <w:t>оспись</w:t>
      </w:r>
    </w:p>
    <w:p w:rsidR="001A2A78" w:rsidRPr="00B154CE" w:rsidRDefault="001A2A78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</w:p>
    <w:p w:rsidR="001A2A78" w:rsidRPr="00B154CE" w:rsidRDefault="001A2A78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B154CE">
        <w:rPr>
          <w:rFonts w:ascii="Times New Roman" w:hAnsi="Times New Roman" w:cs="Times New Roman"/>
          <w:sz w:val="18"/>
          <w:szCs w:val="18"/>
          <w:vertAlign w:val="superscript"/>
        </w:rPr>
        <w:t>наименование главного распорядителя средств бюджета Октябрьского района</w:t>
      </w:r>
    </w:p>
    <w:p w:rsidR="001A2A78" w:rsidRPr="00B154CE" w:rsidRDefault="001A2A78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1A2A78" w:rsidRPr="00B154CE" w:rsidRDefault="001A2A78" w:rsidP="001A2A7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1766" w:type="dxa"/>
        <w:tblInd w:w="2974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991"/>
        <w:gridCol w:w="1275"/>
        <w:gridCol w:w="1134"/>
        <w:gridCol w:w="1250"/>
        <w:gridCol w:w="26"/>
        <w:gridCol w:w="1134"/>
        <w:gridCol w:w="1134"/>
        <w:gridCol w:w="1108"/>
        <w:gridCol w:w="26"/>
      </w:tblGrid>
      <w:tr w:rsidR="00E26BC4" w:rsidRPr="00B154CE" w:rsidTr="00E26BC4">
        <w:trPr>
          <w:gridAfter w:val="1"/>
          <w:wAfter w:w="26" w:type="dxa"/>
        </w:trPr>
        <w:tc>
          <w:tcPr>
            <w:tcW w:w="1844" w:type="dxa"/>
            <w:vMerge w:val="restart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4" w:type="dxa"/>
            <w:vMerge w:val="restart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лучатель средств бюджета Октябрьского района</w:t>
            </w:r>
          </w:p>
        </w:tc>
        <w:tc>
          <w:tcPr>
            <w:tcW w:w="4650" w:type="dxa"/>
            <w:gridSpan w:val="4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3402" w:type="dxa"/>
            <w:gridSpan w:val="4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E26BC4" w:rsidRPr="00B154CE" w:rsidTr="00E26BC4">
        <w:tc>
          <w:tcPr>
            <w:tcW w:w="1844" w:type="dxa"/>
            <w:vMerge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E26BC4" w:rsidRPr="00B154CE" w:rsidTr="00E26BC4"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26BC4" w:rsidRPr="00B154CE" w:rsidTr="00E26BC4"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BC4" w:rsidRPr="00B154CE" w:rsidTr="00E26BC4"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2A78" w:rsidRPr="00B154CE" w:rsidRDefault="001A2A78" w:rsidP="001A2A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6A48" w:rsidRPr="00B154CE" w:rsidRDefault="00016A48" w:rsidP="00016A4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16A48" w:rsidRPr="00B154CE" w:rsidRDefault="00016A48" w:rsidP="00016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443C1" w:rsidRPr="00B154CE" w:rsidRDefault="00C443C1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796" w:rsidRPr="00B154CE" w:rsidRDefault="00951796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1796" w:rsidRPr="00B154CE" w:rsidRDefault="00951796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43C1" w:rsidRPr="00B154CE" w:rsidRDefault="00C443C1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1A2A78" w:rsidRPr="00B154CE" w:rsidTr="00E759A5">
        <w:tc>
          <w:tcPr>
            <w:tcW w:w="7655" w:type="dxa"/>
          </w:tcPr>
          <w:p w:rsidR="001A2A78" w:rsidRPr="00B154CE" w:rsidRDefault="00D67A76" w:rsidP="00E759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1A2A78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642" w:rsidRPr="00B154C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A2A78" w:rsidRPr="00B154CE" w:rsidTr="00E759A5">
        <w:tc>
          <w:tcPr>
            <w:tcW w:w="7655" w:type="dxa"/>
          </w:tcPr>
          <w:p w:rsidR="001A2A78" w:rsidRPr="00B154CE" w:rsidRDefault="006D557C" w:rsidP="00D57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69431C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1A2A78" w:rsidRPr="00B154CE" w:rsidTr="00E759A5">
        <w:tc>
          <w:tcPr>
            <w:tcW w:w="7590" w:type="dxa"/>
          </w:tcPr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</w:p>
        </w:tc>
      </w:tr>
      <w:tr w:rsidR="001A2A78" w:rsidRPr="00B154CE" w:rsidTr="00E759A5">
        <w:tc>
          <w:tcPr>
            <w:tcW w:w="7590" w:type="dxa"/>
          </w:tcPr>
          <w:p w:rsidR="001A2A78" w:rsidRPr="00B154CE" w:rsidRDefault="001A2A78" w:rsidP="00E75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</w:tr>
      <w:tr w:rsidR="001A2A78" w:rsidRPr="00B154CE" w:rsidTr="00E759A5">
        <w:tc>
          <w:tcPr>
            <w:tcW w:w="7590" w:type="dxa"/>
          </w:tcPr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A78" w:rsidRPr="00B154CE" w:rsidRDefault="001A2A78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_____» ___________________________ 20 ___ г.</w:t>
            </w:r>
          </w:p>
        </w:tc>
      </w:tr>
    </w:tbl>
    <w:p w:rsidR="0069431C" w:rsidRPr="00B154CE" w:rsidRDefault="0069431C" w:rsidP="0069431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2A78" w:rsidRPr="00B154CE" w:rsidRDefault="00E773CE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154CE">
        <w:rPr>
          <w:rFonts w:ascii="Times New Roman" w:hAnsi="Times New Roman" w:cs="Times New Roman"/>
          <w:sz w:val="18"/>
          <w:szCs w:val="18"/>
        </w:rPr>
        <w:t>Лимиты бюджетных обязательств</w:t>
      </w:r>
    </w:p>
    <w:p w:rsidR="001A2A78" w:rsidRPr="00B154CE" w:rsidRDefault="001A2A78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</w:p>
    <w:p w:rsidR="001A2A78" w:rsidRPr="00B154CE" w:rsidRDefault="001A2A78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B154CE">
        <w:rPr>
          <w:rFonts w:ascii="Times New Roman" w:hAnsi="Times New Roman" w:cs="Times New Roman"/>
          <w:sz w:val="18"/>
          <w:szCs w:val="18"/>
          <w:vertAlign w:val="superscript"/>
        </w:rPr>
        <w:t>наименование главного распорядителя средств бюджета Октябрьского района</w:t>
      </w:r>
    </w:p>
    <w:p w:rsidR="001A2A78" w:rsidRPr="00B154CE" w:rsidRDefault="001A2A78" w:rsidP="001A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1A2A78" w:rsidRPr="00B154CE" w:rsidRDefault="001A2A78" w:rsidP="001A2A7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1530" w:type="dxa"/>
        <w:tblInd w:w="3214" w:type="dxa"/>
        <w:tblLayout w:type="fixed"/>
        <w:tblLook w:val="04A0" w:firstRow="1" w:lastRow="0" w:firstColumn="1" w:lastColumn="0" w:noHBand="0" w:noVBand="1"/>
      </w:tblPr>
      <w:tblGrid>
        <w:gridCol w:w="1844"/>
        <w:gridCol w:w="1844"/>
        <w:gridCol w:w="991"/>
        <w:gridCol w:w="1275"/>
        <w:gridCol w:w="1134"/>
        <w:gridCol w:w="1276"/>
        <w:gridCol w:w="19"/>
        <w:gridCol w:w="1115"/>
        <w:gridCol w:w="1134"/>
        <w:gridCol w:w="879"/>
        <w:gridCol w:w="19"/>
      </w:tblGrid>
      <w:tr w:rsidR="00E26BC4" w:rsidRPr="00B154CE" w:rsidTr="00E26BC4">
        <w:tc>
          <w:tcPr>
            <w:tcW w:w="1844" w:type="dxa"/>
            <w:vMerge w:val="restart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4" w:type="dxa"/>
            <w:vMerge w:val="restart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лучатель средств бюджета Октябрьского района</w:t>
            </w:r>
          </w:p>
        </w:tc>
        <w:tc>
          <w:tcPr>
            <w:tcW w:w="4695" w:type="dxa"/>
            <w:gridSpan w:val="5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3147" w:type="dxa"/>
            <w:gridSpan w:val="4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E26BC4" w:rsidRPr="00B154CE" w:rsidTr="00E26BC4">
        <w:trPr>
          <w:gridAfter w:val="1"/>
          <w:wAfter w:w="19" w:type="dxa"/>
        </w:trPr>
        <w:tc>
          <w:tcPr>
            <w:tcW w:w="1844" w:type="dxa"/>
            <w:vMerge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879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E26BC4" w:rsidRPr="00B154CE" w:rsidTr="00E26BC4">
        <w:trPr>
          <w:gridAfter w:val="1"/>
          <w:wAfter w:w="19" w:type="dxa"/>
        </w:trPr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9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26BC4" w:rsidRPr="00B154CE" w:rsidTr="00E26BC4">
        <w:trPr>
          <w:gridAfter w:val="1"/>
          <w:wAfter w:w="19" w:type="dxa"/>
        </w:trPr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BC4" w:rsidRPr="00B154CE" w:rsidTr="00E26BC4">
        <w:trPr>
          <w:gridAfter w:val="1"/>
          <w:wAfter w:w="19" w:type="dxa"/>
        </w:trPr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1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E26BC4" w:rsidRPr="00B154CE" w:rsidRDefault="00E26BC4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2A78" w:rsidRPr="00B154CE" w:rsidRDefault="001A2A78" w:rsidP="001A2A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2A78" w:rsidRPr="00B154CE" w:rsidRDefault="001A2A78" w:rsidP="001A2A7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431C" w:rsidRPr="00B154CE" w:rsidRDefault="0069431C" w:rsidP="000E7AF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8A6542">
      <w:pPr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8A6542">
      <w:pPr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E759A5" w:rsidRPr="00B154CE" w:rsidTr="00E759A5">
        <w:tc>
          <w:tcPr>
            <w:tcW w:w="7655" w:type="dxa"/>
          </w:tcPr>
          <w:p w:rsidR="00E759A5" w:rsidRPr="00B154CE" w:rsidRDefault="00D67A76" w:rsidP="00E759A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E759A5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35642"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E759A5" w:rsidRPr="00B154CE" w:rsidTr="00E759A5">
        <w:tc>
          <w:tcPr>
            <w:tcW w:w="7655" w:type="dxa"/>
          </w:tcPr>
          <w:p w:rsidR="00E759A5" w:rsidRPr="00B154CE" w:rsidRDefault="006D557C" w:rsidP="00D57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E759A5" w:rsidRPr="00B154CE" w:rsidRDefault="00E759A5" w:rsidP="003E01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E759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Уведомление о </w:t>
      </w:r>
      <w:r w:rsidR="00044F7A" w:rsidRPr="00B154CE">
        <w:rPr>
          <w:rFonts w:ascii="Times New Roman" w:hAnsi="Times New Roman" w:cs="Times New Roman"/>
          <w:sz w:val="18"/>
          <w:szCs w:val="18"/>
        </w:rPr>
        <w:t>бюджетных ассигнованиях</w:t>
      </w:r>
      <w:r w:rsidRPr="00B154CE">
        <w:rPr>
          <w:rFonts w:ascii="Times New Roman" w:hAnsi="Times New Roman" w:cs="Times New Roman"/>
          <w:sz w:val="18"/>
          <w:szCs w:val="18"/>
        </w:rPr>
        <w:t xml:space="preserve">  № ______</w:t>
      </w:r>
    </w:p>
    <w:p w:rsidR="00E759A5" w:rsidRPr="00B154CE" w:rsidRDefault="00E759A5" w:rsidP="00E759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E759A5" w:rsidRPr="00B154CE" w:rsidRDefault="00E759A5" w:rsidP="00E759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E759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</w:p>
    <w:p w:rsidR="00E759A5" w:rsidRPr="00B154CE" w:rsidRDefault="00E759A5" w:rsidP="00E759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154CE">
        <w:rPr>
          <w:rFonts w:ascii="Times New Roman" w:hAnsi="Times New Roman" w:cs="Times New Roman"/>
          <w:sz w:val="20"/>
          <w:szCs w:val="20"/>
          <w:vertAlign w:val="superscript"/>
        </w:rPr>
        <w:t>(получатель средств бюджета района)</w:t>
      </w:r>
    </w:p>
    <w:p w:rsidR="00E759A5" w:rsidRPr="00B154CE" w:rsidRDefault="00E759A5" w:rsidP="00E759A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(рублей)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34"/>
        <w:gridCol w:w="1276"/>
        <w:gridCol w:w="28"/>
        <w:gridCol w:w="681"/>
        <w:gridCol w:w="992"/>
        <w:gridCol w:w="1559"/>
        <w:gridCol w:w="1134"/>
        <w:gridCol w:w="1021"/>
        <w:gridCol w:w="992"/>
        <w:gridCol w:w="1134"/>
      </w:tblGrid>
      <w:tr w:rsidR="00DE08F7" w:rsidRPr="00B154CE" w:rsidTr="00E26BC4">
        <w:tc>
          <w:tcPr>
            <w:tcW w:w="1844" w:type="dxa"/>
            <w:vMerge w:val="restart"/>
          </w:tcPr>
          <w:p w:rsidR="00DE08F7" w:rsidRPr="00B154CE" w:rsidRDefault="00DE08F7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690" w:type="dxa"/>
            <w:gridSpan w:val="6"/>
          </w:tcPr>
          <w:p w:rsidR="00DE08F7" w:rsidRPr="00B154CE" w:rsidRDefault="00DE08F7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366" w:type="dxa"/>
            <w:gridSpan w:val="4"/>
          </w:tcPr>
          <w:p w:rsidR="00DE08F7" w:rsidRPr="00B154CE" w:rsidRDefault="00DE08F7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147" w:type="dxa"/>
            <w:gridSpan w:val="3"/>
          </w:tcPr>
          <w:p w:rsidR="00DE08F7" w:rsidRPr="00B154CE" w:rsidRDefault="00DE08F7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E26BC4">
        <w:tc>
          <w:tcPr>
            <w:tcW w:w="1844" w:type="dxa"/>
            <w:vMerge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021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E26BC4">
        <w:tc>
          <w:tcPr>
            <w:tcW w:w="184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E26BC4">
        <w:tc>
          <w:tcPr>
            <w:tcW w:w="184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E26BC4">
        <w:tc>
          <w:tcPr>
            <w:tcW w:w="184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E75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59A5" w:rsidRPr="00B154CE" w:rsidRDefault="00E759A5" w:rsidP="003E01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59A5" w:rsidRPr="00B154CE" w:rsidRDefault="00E759A5" w:rsidP="003E01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E01EB" w:rsidRPr="00B154CE" w:rsidRDefault="003E01EB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044F7A" w:rsidRPr="00B154CE" w:rsidTr="0016510F">
        <w:tc>
          <w:tcPr>
            <w:tcW w:w="7655" w:type="dxa"/>
          </w:tcPr>
          <w:p w:rsidR="00044F7A" w:rsidRPr="00B154CE" w:rsidRDefault="00D67A76" w:rsidP="0016510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35642" w:rsidRPr="00B154C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44F7A" w:rsidRPr="00B154CE" w:rsidTr="0016510F">
        <w:tc>
          <w:tcPr>
            <w:tcW w:w="7655" w:type="dxa"/>
          </w:tcPr>
          <w:p w:rsidR="00044F7A" w:rsidRPr="00B154CE" w:rsidRDefault="006D557C" w:rsidP="00D57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44F7A" w:rsidRPr="00B154CE" w:rsidRDefault="00044F7A" w:rsidP="00044F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Уведомление о лимитах бюджетных обязательств  № ______</w:t>
      </w:r>
    </w:p>
    <w:p w:rsidR="00044F7A" w:rsidRPr="00B154CE" w:rsidRDefault="00044F7A" w:rsidP="00044F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044F7A" w:rsidRPr="00B154CE" w:rsidRDefault="00044F7A" w:rsidP="00044F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4F7A" w:rsidRPr="00B154CE" w:rsidRDefault="00044F7A" w:rsidP="00044F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</w:p>
    <w:p w:rsidR="00044F7A" w:rsidRPr="00B154CE" w:rsidRDefault="00044F7A" w:rsidP="00044F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154CE">
        <w:rPr>
          <w:rFonts w:ascii="Times New Roman" w:hAnsi="Times New Roman" w:cs="Times New Roman"/>
          <w:sz w:val="20"/>
          <w:szCs w:val="20"/>
          <w:vertAlign w:val="superscript"/>
        </w:rPr>
        <w:t>(получатель средств бюджета района)</w:t>
      </w:r>
    </w:p>
    <w:p w:rsidR="00044F7A" w:rsidRPr="00B154CE" w:rsidRDefault="00044F7A" w:rsidP="00044F7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(рублей)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841"/>
        <w:gridCol w:w="1134"/>
        <w:gridCol w:w="1276"/>
        <w:gridCol w:w="1134"/>
        <w:gridCol w:w="1276"/>
        <w:gridCol w:w="709"/>
        <w:gridCol w:w="992"/>
        <w:gridCol w:w="1559"/>
        <w:gridCol w:w="1136"/>
        <w:gridCol w:w="1021"/>
        <w:gridCol w:w="992"/>
        <w:gridCol w:w="1134"/>
      </w:tblGrid>
      <w:tr w:rsidR="00DE08F7" w:rsidRPr="00B154CE" w:rsidTr="00E26BC4">
        <w:tc>
          <w:tcPr>
            <w:tcW w:w="1843" w:type="dxa"/>
            <w:vMerge w:val="restart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661" w:type="dxa"/>
            <w:gridSpan w:val="5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396" w:type="dxa"/>
            <w:gridSpan w:val="4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147" w:type="dxa"/>
            <w:gridSpan w:val="3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E26BC4">
        <w:tc>
          <w:tcPr>
            <w:tcW w:w="1843" w:type="dxa"/>
            <w:vMerge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6343F" w:rsidRPr="00B154CE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E26BC4">
        <w:tc>
          <w:tcPr>
            <w:tcW w:w="184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E26BC4">
        <w:tc>
          <w:tcPr>
            <w:tcW w:w="184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E26BC4">
        <w:tc>
          <w:tcPr>
            <w:tcW w:w="184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4F7A" w:rsidRPr="00B154CE" w:rsidRDefault="00044F7A" w:rsidP="00044F7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44F7A" w:rsidRPr="00B154CE" w:rsidRDefault="00044F7A" w:rsidP="00044F7A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44F7A" w:rsidRPr="00B154CE" w:rsidTr="0016510F">
        <w:tc>
          <w:tcPr>
            <w:tcW w:w="5070" w:type="dxa"/>
          </w:tcPr>
          <w:p w:rsidR="00044F7A" w:rsidRPr="00B154CE" w:rsidRDefault="00044F7A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044F7A" w:rsidRPr="00B154CE" w:rsidRDefault="00044F7A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4F7A" w:rsidRPr="00B154CE" w:rsidRDefault="00044F7A" w:rsidP="00044F7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44F7A" w:rsidRPr="00B154CE" w:rsidRDefault="00044F7A" w:rsidP="00044F7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E26BC4" w:rsidRPr="00B154CE" w:rsidTr="002B3CBC">
        <w:tc>
          <w:tcPr>
            <w:tcW w:w="7655" w:type="dxa"/>
          </w:tcPr>
          <w:p w:rsidR="00E26BC4" w:rsidRPr="00B154CE" w:rsidRDefault="00D67A76" w:rsidP="002B3C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E26BC4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642" w:rsidRPr="00B154C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26BC4" w:rsidRPr="00B154CE" w:rsidTr="002B3CBC">
        <w:tc>
          <w:tcPr>
            <w:tcW w:w="7655" w:type="dxa"/>
          </w:tcPr>
          <w:p w:rsidR="00E26BC4" w:rsidRPr="00B154CE" w:rsidRDefault="006D557C" w:rsidP="00D57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</w:p>
        </w:tc>
      </w:tr>
    </w:tbl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47E22" w:rsidRPr="00B154CE" w:rsidRDefault="00347E22" w:rsidP="00347E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Справка № ______</w:t>
      </w:r>
    </w:p>
    <w:p w:rsidR="008A654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об изменении показателей бюджетной росписи расходов </w:t>
      </w:r>
    </w:p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на 20 ___ год и на плановый период 20 ___ и 20 _____ годов</w:t>
      </w:r>
    </w:p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</w:p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154CE">
        <w:rPr>
          <w:rFonts w:ascii="Times New Roman" w:hAnsi="Times New Roman" w:cs="Times New Roman"/>
          <w:sz w:val="20"/>
          <w:szCs w:val="20"/>
          <w:vertAlign w:val="superscript"/>
        </w:rPr>
        <w:t>(получатель средств бюджета района)</w:t>
      </w:r>
    </w:p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9317"/>
      </w:tblGrid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 плана:</w:t>
            </w:r>
          </w:p>
        </w:tc>
        <w:tc>
          <w:tcPr>
            <w:tcW w:w="935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исьмо, докладная, заявка)</w:t>
            </w:r>
          </w:p>
        </w:tc>
      </w:tr>
      <w:tr w:rsidR="00347E22" w:rsidRPr="00B154CE" w:rsidTr="0016510F">
        <w:tc>
          <w:tcPr>
            <w:tcW w:w="5495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347E22" w:rsidRPr="00B154CE" w:rsidRDefault="00347E22" w:rsidP="00347E2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47E22" w:rsidRPr="00B154CE" w:rsidRDefault="00347E22" w:rsidP="00347E2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1841"/>
        <w:gridCol w:w="1134"/>
        <w:gridCol w:w="1276"/>
        <w:gridCol w:w="1134"/>
        <w:gridCol w:w="1276"/>
        <w:gridCol w:w="709"/>
        <w:gridCol w:w="992"/>
        <w:gridCol w:w="1559"/>
        <w:gridCol w:w="1136"/>
        <w:gridCol w:w="1021"/>
        <w:gridCol w:w="992"/>
        <w:gridCol w:w="993"/>
      </w:tblGrid>
      <w:tr w:rsidR="00DE08F7" w:rsidRPr="00B154CE" w:rsidTr="00E26BC4">
        <w:tc>
          <w:tcPr>
            <w:tcW w:w="1843" w:type="dxa"/>
            <w:vMerge w:val="restart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661" w:type="dxa"/>
            <w:gridSpan w:val="5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B15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396" w:type="dxa"/>
            <w:gridSpan w:val="4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006" w:type="dxa"/>
            <w:gridSpan w:val="3"/>
          </w:tcPr>
          <w:p w:rsidR="00DE08F7" w:rsidRPr="00B154CE" w:rsidRDefault="00DE08F7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154CE" w:rsidTr="00E26BC4">
        <w:tc>
          <w:tcPr>
            <w:tcW w:w="1843" w:type="dxa"/>
            <w:vMerge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6343F" w:rsidRPr="00B154CE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99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154CE" w:rsidTr="00E26BC4">
        <w:tc>
          <w:tcPr>
            <w:tcW w:w="184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154CE" w:rsidTr="00E26BC4">
        <w:tc>
          <w:tcPr>
            <w:tcW w:w="184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154CE" w:rsidTr="00E26BC4">
        <w:tc>
          <w:tcPr>
            <w:tcW w:w="184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6343F" w:rsidRPr="00B154CE" w:rsidRDefault="0036343F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7E22" w:rsidRPr="00B154CE" w:rsidRDefault="00347E22" w:rsidP="00347E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59A5" w:rsidRPr="00B154CE" w:rsidRDefault="00E759A5" w:rsidP="003E01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47E22" w:rsidRPr="00B154CE" w:rsidTr="0016510F">
        <w:tc>
          <w:tcPr>
            <w:tcW w:w="5070" w:type="dxa"/>
          </w:tcPr>
          <w:p w:rsidR="00347E22" w:rsidRPr="00B154CE" w:rsidRDefault="00347E22" w:rsidP="00165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347E22" w:rsidRPr="00B154CE" w:rsidRDefault="00347E22" w:rsidP="001651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0A4E" w:rsidRPr="00B154CE" w:rsidRDefault="00260A4E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26BC4" w:rsidRPr="00B154CE" w:rsidRDefault="00E26BC4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E26BC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8A6542" w:rsidRPr="00B154CE" w:rsidTr="00437BB3">
        <w:tc>
          <w:tcPr>
            <w:tcW w:w="7655" w:type="dxa"/>
          </w:tcPr>
          <w:p w:rsidR="008A6542" w:rsidRPr="00B154CE" w:rsidRDefault="00D67A76" w:rsidP="00437B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A6542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642" w:rsidRPr="00B154C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A6542" w:rsidRPr="00B154CE" w:rsidTr="00437BB3">
        <w:tc>
          <w:tcPr>
            <w:tcW w:w="7655" w:type="dxa"/>
          </w:tcPr>
          <w:p w:rsidR="008A6542" w:rsidRPr="00B154CE" w:rsidRDefault="006D557C" w:rsidP="00D57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4CE">
              <w:rPr>
                <w:rFonts w:ascii="Times New Roman" w:hAnsi="Times New Roman" w:cs="Times New Roman"/>
                <w:sz w:val="18"/>
                <w:szCs w:val="18"/>
              </w:rPr>
              <w:t>к Порядку составления и ведения сводной бюджетной росписи бюджета Октябрьского района, бюджетных росписей главных распорядителей средств бюджета Октябрьского района (главных администраторов источников финансирования дефицита бюджета Октябрьского района) и лимитов бюджетных обязательств Октябрьского района</w:t>
            </w:r>
            <w:r w:rsidR="008A6542" w:rsidRPr="00B154C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</w:tbl>
    <w:p w:rsidR="00E26BC4" w:rsidRPr="00B154CE" w:rsidRDefault="00E26BC4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>Справка № ______</w:t>
      </w:r>
    </w:p>
    <w:p w:rsidR="008A6542" w:rsidRPr="00B154CE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об изменении лимитов бюджетных обязательств  </w:t>
      </w:r>
    </w:p>
    <w:p w:rsidR="008A6542" w:rsidRPr="00B154CE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на 20 ___ год и на плановый период 20 ___ и 20 _____ годов</w:t>
      </w:r>
    </w:p>
    <w:p w:rsidR="008A6542" w:rsidRPr="00B154CE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6542" w:rsidRPr="00B154CE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54CE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</w:t>
      </w:r>
    </w:p>
    <w:p w:rsidR="008A6542" w:rsidRPr="00347E22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154CE">
        <w:rPr>
          <w:rFonts w:ascii="Times New Roman" w:hAnsi="Times New Roman" w:cs="Times New Roman"/>
          <w:sz w:val="20"/>
          <w:szCs w:val="20"/>
          <w:vertAlign w:val="superscript"/>
        </w:rPr>
        <w:t>(получатель средств бюджета района)</w:t>
      </w:r>
    </w:p>
    <w:p w:rsidR="008A6542" w:rsidRPr="00B52779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9317"/>
      </w:tblGrid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Вид изменения:</w:t>
            </w:r>
          </w:p>
        </w:tc>
        <w:tc>
          <w:tcPr>
            <w:tcW w:w="9355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Тип плана:</w:t>
            </w:r>
          </w:p>
        </w:tc>
        <w:tc>
          <w:tcPr>
            <w:tcW w:w="935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935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я:</w:t>
            </w:r>
          </w:p>
        </w:tc>
        <w:tc>
          <w:tcPr>
            <w:tcW w:w="9355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указ, закон, постановление, распоряжение, письмо, доклад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явка</w:t>
            </w: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A6542" w:rsidRPr="00B52779" w:rsidTr="00437BB3">
        <w:tc>
          <w:tcPr>
            <w:tcW w:w="5495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от                 №                 по вопросу</w:t>
            </w:r>
          </w:p>
        </w:tc>
        <w:tc>
          <w:tcPr>
            <w:tcW w:w="9355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8A6542" w:rsidRPr="00B52779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6542" w:rsidRPr="00B52779" w:rsidRDefault="008A6542" w:rsidP="008A65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52779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134"/>
        <w:gridCol w:w="1276"/>
        <w:gridCol w:w="1134"/>
        <w:gridCol w:w="1259"/>
        <w:gridCol w:w="17"/>
        <w:gridCol w:w="709"/>
        <w:gridCol w:w="992"/>
        <w:gridCol w:w="1559"/>
        <w:gridCol w:w="1134"/>
        <w:gridCol w:w="1021"/>
        <w:gridCol w:w="851"/>
        <w:gridCol w:w="1134"/>
      </w:tblGrid>
      <w:tr w:rsidR="00DE08F7" w:rsidRPr="00B52779" w:rsidTr="00E26BC4">
        <w:tc>
          <w:tcPr>
            <w:tcW w:w="1844" w:type="dxa"/>
            <w:vMerge w:val="restart"/>
          </w:tcPr>
          <w:p w:rsidR="00DE08F7" w:rsidRPr="00B52779" w:rsidRDefault="00DE08F7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645" w:type="dxa"/>
            <w:gridSpan w:val="5"/>
          </w:tcPr>
          <w:p w:rsidR="00DE08F7" w:rsidRPr="00D601CA" w:rsidRDefault="00DE08F7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ной классификации</w:t>
            </w:r>
          </w:p>
        </w:tc>
        <w:tc>
          <w:tcPr>
            <w:tcW w:w="4411" w:type="dxa"/>
            <w:gridSpan w:val="5"/>
          </w:tcPr>
          <w:p w:rsidR="00DE08F7" w:rsidRPr="00D601CA" w:rsidRDefault="00DE08F7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дополнительной классификации</w:t>
            </w:r>
          </w:p>
        </w:tc>
        <w:tc>
          <w:tcPr>
            <w:tcW w:w="3006" w:type="dxa"/>
            <w:gridSpan w:val="3"/>
          </w:tcPr>
          <w:p w:rsidR="00DE08F7" w:rsidRPr="00B52779" w:rsidRDefault="00DE08F7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6343F" w:rsidRPr="00B52779" w:rsidTr="00E26BC4">
        <w:tc>
          <w:tcPr>
            <w:tcW w:w="1844" w:type="dxa"/>
            <w:vMerge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порядитель</w:t>
            </w: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 Октябрьского района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76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целевой статьи</w:t>
            </w:r>
          </w:p>
        </w:tc>
        <w:tc>
          <w:tcPr>
            <w:tcW w:w="1276" w:type="dxa"/>
            <w:gridSpan w:val="2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вида расходов</w:t>
            </w:r>
          </w:p>
        </w:tc>
        <w:tc>
          <w:tcPr>
            <w:tcW w:w="70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ОСГУ</w:t>
            </w:r>
          </w:p>
        </w:tc>
        <w:tc>
          <w:tcPr>
            <w:tcW w:w="99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СубЭК</w:t>
            </w:r>
          </w:p>
        </w:tc>
        <w:tc>
          <w:tcPr>
            <w:tcW w:w="155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02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85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на ____год</w:t>
            </w:r>
          </w:p>
        </w:tc>
      </w:tr>
      <w:tr w:rsidR="0036343F" w:rsidRPr="00B52779" w:rsidTr="00E26BC4">
        <w:tc>
          <w:tcPr>
            <w:tcW w:w="184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6343F" w:rsidRPr="00B52779" w:rsidTr="00E26BC4">
        <w:tc>
          <w:tcPr>
            <w:tcW w:w="184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43F" w:rsidRPr="00B52779" w:rsidTr="00E26BC4">
        <w:tc>
          <w:tcPr>
            <w:tcW w:w="184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43F" w:rsidRPr="00B52779" w:rsidRDefault="0036343F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6542" w:rsidRPr="00B52779" w:rsidRDefault="008A6542" w:rsidP="008A65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542" w:rsidRPr="00B52779" w:rsidRDefault="008A6542" w:rsidP="008A654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16"/>
        <w:gridCol w:w="4801"/>
      </w:tblGrid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бюджета Октябрьского района</w:t>
            </w:r>
          </w:p>
        </w:tc>
        <w:tc>
          <w:tcPr>
            <w:tcW w:w="4416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4416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8A6542" w:rsidRPr="00B52779" w:rsidTr="00437BB3">
        <w:tc>
          <w:tcPr>
            <w:tcW w:w="5070" w:type="dxa"/>
          </w:tcPr>
          <w:p w:rsidR="008A6542" w:rsidRPr="00B52779" w:rsidRDefault="008A6542" w:rsidP="00437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» _________________ 20___г.</w:t>
            </w:r>
          </w:p>
        </w:tc>
        <w:tc>
          <w:tcPr>
            <w:tcW w:w="4416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1" w:type="dxa"/>
          </w:tcPr>
          <w:p w:rsidR="008A6542" w:rsidRPr="00B52779" w:rsidRDefault="008A6542" w:rsidP="00437B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6542" w:rsidRDefault="008A6542" w:rsidP="008A654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6542" w:rsidRDefault="008A6542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1B4C" w:rsidRDefault="00791B4C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1B4C" w:rsidRDefault="00791B4C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1B4C" w:rsidRDefault="00791B4C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1B4C" w:rsidRDefault="00791B4C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1B4C" w:rsidRDefault="00791B4C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91B4C" w:rsidRDefault="00791B4C" w:rsidP="00260A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horzAnchor="page" w:tblpX="1" w:tblpY="-855"/>
        <w:tblW w:w="20534" w:type="dxa"/>
        <w:tblLook w:val="04A0" w:firstRow="1" w:lastRow="0" w:firstColumn="1" w:lastColumn="0" w:noHBand="0" w:noVBand="1"/>
      </w:tblPr>
      <w:tblGrid>
        <w:gridCol w:w="222"/>
        <w:gridCol w:w="2368"/>
        <w:gridCol w:w="2687"/>
        <w:gridCol w:w="4790"/>
        <w:gridCol w:w="2717"/>
        <w:gridCol w:w="1780"/>
        <w:gridCol w:w="1960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08"/>
        <w:gridCol w:w="14"/>
        <w:gridCol w:w="208"/>
        <w:gridCol w:w="14"/>
        <w:gridCol w:w="208"/>
        <w:gridCol w:w="14"/>
        <w:gridCol w:w="208"/>
        <w:gridCol w:w="14"/>
      </w:tblGrid>
      <w:tr w:rsidR="00791B4C" w:rsidRPr="00791B4C" w:rsidTr="0081628C">
        <w:trPr>
          <w:gridAfter w:val="21"/>
          <w:wAfter w:w="3788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gridAfter w:val="1"/>
          <w:wAfter w:w="14" w:type="dxa"/>
          <w:trHeight w:val="255"/>
        </w:trPr>
        <w:tc>
          <w:tcPr>
            <w:tcW w:w="198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3"/>
              <w:tblpPr w:leftFromText="180" w:rightFromText="180" w:vertAnchor="text" w:horzAnchor="page" w:tblpX="8401" w:tblpY="-10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81628C" w:rsidRPr="0081628C" w:rsidTr="0081628C">
              <w:tc>
                <w:tcPr>
                  <w:tcW w:w="7655" w:type="dxa"/>
                </w:tcPr>
                <w:p w:rsidR="0081628C" w:rsidRPr="0081628C" w:rsidRDefault="00D67A76" w:rsidP="0081628C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ложение </w:t>
                  </w:r>
                  <w:bookmarkStart w:id="0" w:name="_GoBack"/>
                  <w:bookmarkEnd w:id="0"/>
                  <w:r w:rsidR="0081628C" w:rsidRPr="008162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81628C" w:rsidRPr="0081628C" w:rsidTr="0081628C">
              <w:tc>
                <w:tcPr>
                  <w:tcW w:w="7655" w:type="dxa"/>
                </w:tcPr>
                <w:p w:rsidR="00AE735F" w:rsidRDefault="0081628C" w:rsidP="00AE735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62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орядку направления уведомлений о предоставлении</w:t>
                  </w:r>
                  <w:r w:rsidR="00AE735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5799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х</w:t>
                  </w:r>
                  <w:r w:rsidRPr="008162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1628C" w:rsidRPr="0081628C" w:rsidRDefault="00AE735F" w:rsidP="00AE735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628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жбюджетных трансфертов из </w:t>
                  </w:r>
                  <w:r w:rsidR="0081628C" w:rsidRPr="008162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юджета Октябрьского района</w:t>
                  </w:r>
                </w:p>
              </w:tc>
            </w:tr>
          </w:tbl>
          <w:p w:rsidR="0081628C" w:rsidRPr="0081628C" w:rsidRDefault="0081628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628C" w:rsidRPr="0081628C" w:rsidRDefault="0081628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628C" w:rsidRPr="0081628C" w:rsidRDefault="0081628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628C" w:rsidRPr="0081628C" w:rsidRDefault="0081628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1628C" w:rsidRPr="0081628C" w:rsidRDefault="0081628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ВЕДОМЛЕНИЕ №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gridAfter w:val="1"/>
          <w:wAfter w:w="14" w:type="dxa"/>
          <w:trHeight w:val="255"/>
        </w:trPr>
        <w:tc>
          <w:tcPr>
            <w:tcW w:w="198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583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предоставлении межбюджетного</w:t>
            </w:r>
            <w:r w:rsidR="00583A44"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рансферта</w:t>
            </w:r>
            <w:r w:rsidR="00583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gridAfter w:val="1"/>
          <w:wAfter w:w="14" w:type="dxa"/>
          <w:trHeight w:val="255"/>
        </w:trPr>
        <w:tc>
          <w:tcPr>
            <w:tcW w:w="198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81628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62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 </w:t>
            </w:r>
            <w:r w:rsidR="00791B4C"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меющего </w:t>
            </w:r>
            <w:r w:rsidRPr="008162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имеющих) </w:t>
            </w:r>
            <w:r w:rsidR="00791B4C"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 назначение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gridAfter w:val="1"/>
          <w:wAfter w:w="14" w:type="dxa"/>
          <w:trHeight w:val="255"/>
        </w:trPr>
        <w:tc>
          <w:tcPr>
            <w:tcW w:w="198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232A3B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 20     </w:t>
            </w:r>
            <w:r w:rsidR="00791B4C"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и плановый период  и  год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3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28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кого: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управлению муниципальными финансами администрации Октябрьского район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водному реест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Октябрьского райо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28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у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16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водному реест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3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средств бюджета, из которого осуществляется представление межбюджетного трансферта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водному реест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й трансферт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ы измерения: руб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соответствии с</w:t>
            </w:r>
          </w:p>
        </w:tc>
        <w:tc>
          <w:tcPr>
            <w:tcW w:w="10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№   от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квизиты закона (решения) о бюджете и (или) нормативного правового (право</w:t>
            </w:r>
            <w:r w:rsidR="00D579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го) акта, которым утверждено </w:t>
            </w: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межбюджетно</w:t>
            </w:r>
            <w:r w:rsidR="0081628C" w:rsidRPr="00816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трансферта, имеющего целевого </w:t>
            </w: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по дополнительной классификации</w:t>
            </w:r>
          </w:p>
        </w:tc>
        <w:tc>
          <w:tcPr>
            <w:tcW w:w="112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межбюджетного трансферта, имеющего целевое назначение / сумма измен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B4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26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средств</w:t>
            </w:r>
          </w:p>
        </w:tc>
        <w:tc>
          <w:tcPr>
            <w:tcW w:w="479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B4C" w:rsidRPr="00791B4C" w:rsidRDefault="00935642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    </w:t>
            </w:r>
            <w:r w:rsidR="00791B4C"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+/-)</w:t>
            </w:r>
          </w:p>
        </w:tc>
        <w:tc>
          <w:tcPr>
            <w:tcW w:w="64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28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+/-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+/-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28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1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28C" w:rsidRPr="00791B4C" w:rsidTr="0081628C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91B4C" w:rsidRPr="00791B4C" w:rsidRDefault="00791B4C" w:rsidP="0079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416"/>
        <w:gridCol w:w="4801"/>
      </w:tblGrid>
      <w:tr w:rsidR="00001F74" w:rsidRPr="00B52779" w:rsidTr="002B3CBC">
        <w:tc>
          <w:tcPr>
            <w:tcW w:w="3510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тета по управлению муниципальными финансами администрации Октябрьского района </w:t>
            </w:r>
          </w:p>
        </w:tc>
        <w:tc>
          <w:tcPr>
            <w:tcW w:w="4416" w:type="dxa"/>
          </w:tcPr>
          <w:p w:rsidR="00001F74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F74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01F74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F74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01F74" w:rsidRPr="00B52779" w:rsidTr="002B3CBC">
        <w:tc>
          <w:tcPr>
            <w:tcW w:w="3510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01F74" w:rsidRPr="00B52779" w:rsidRDefault="00001F74" w:rsidP="002B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01F74" w:rsidRPr="00B52779" w:rsidRDefault="00001F74" w:rsidP="002B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01F74" w:rsidRPr="00B52779" w:rsidTr="002B3CBC">
        <w:tc>
          <w:tcPr>
            <w:tcW w:w="3510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4416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01F74" w:rsidRPr="00B52779" w:rsidTr="002B3CBC">
        <w:tc>
          <w:tcPr>
            <w:tcW w:w="3510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01F74" w:rsidRPr="00B52779" w:rsidRDefault="00001F74" w:rsidP="002B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01F74" w:rsidRPr="00B52779" w:rsidRDefault="00001F74" w:rsidP="002B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001F74" w:rsidRPr="00B52779" w:rsidTr="002B3CBC">
        <w:tc>
          <w:tcPr>
            <w:tcW w:w="3510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  <w:tc>
          <w:tcPr>
            <w:tcW w:w="4416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</w:tc>
        <w:tc>
          <w:tcPr>
            <w:tcW w:w="4801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</w:tc>
      </w:tr>
      <w:tr w:rsidR="00001F74" w:rsidRPr="00B52779" w:rsidTr="002B3CBC">
        <w:tc>
          <w:tcPr>
            <w:tcW w:w="3510" w:type="dxa"/>
          </w:tcPr>
          <w:p w:rsidR="00001F74" w:rsidRPr="00B52779" w:rsidRDefault="00001F74" w:rsidP="002B3C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6" w:type="dxa"/>
          </w:tcPr>
          <w:p w:rsidR="00001F74" w:rsidRPr="00B52779" w:rsidRDefault="00001F74" w:rsidP="002B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801" w:type="dxa"/>
          </w:tcPr>
          <w:p w:rsidR="00001F74" w:rsidRPr="00B52779" w:rsidRDefault="00001F74" w:rsidP="002B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7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91B4C" w:rsidRPr="00B52779" w:rsidRDefault="00791B4C" w:rsidP="008162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91B4C" w:rsidRPr="00B52779" w:rsidSect="006556FD">
      <w:pgSz w:w="16838" w:h="11906" w:orient="landscape"/>
      <w:pgMar w:top="851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24" w:rsidRDefault="00447824" w:rsidP="006556FD">
      <w:pPr>
        <w:spacing w:after="0" w:line="240" w:lineRule="auto"/>
      </w:pPr>
      <w:r>
        <w:separator/>
      </w:r>
    </w:p>
  </w:endnote>
  <w:endnote w:type="continuationSeparator" w:id="0">
    <w:p w:rsidR="00447824" w:rsidRDefault="00447824" w:rsidP="0065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24" w:rsidRDefault="00447824" w:rsidP="006556FD">
      <w:pPr>
        <w:spacing w:after="0" w:line="240" w:lineRule="auto"/>
      </w:pPr>
      <w:r>
        <w:separator/>
      </w:r>
    </w:p>
  </w:footnote>
  <w:footnote w:type="continuationSeparator" w:id="0">
    <w:p w:rsidR="00447824" w:rsidRDefault="00447824" w:rsidP="00655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B4"/>
    <w:rsid w:val="00001F74"/>
    <w:rsid w:val="00002DDB"/>
    <w:rsid w:val="00011012"/>
    <w:rsid w:val="000134C5"/>
    <w:rsid w:val="00016A48"/>
    <w:rsid w:val="00021D74"/>
    <w:rsid w:val="000250E5"/>
    <w:rsid w:val="0003098A"/>
    <w:rsid w:val="00034B2F"/>
    <w:rsid w:val="00037558"/>
    <w:rsid w:val="00044F7A"/>
    <w:rsid w:val="00053057"/>
    <w:rsid w:val="00081027"/>
    <w:rsid w:val="0008639B"/>
    <w:rsid w:val="000951A7"/>
    <w:rsid w:val="000A5966"/>
    <w:rsid w:val="000B74AF"/>
    <w:rsid w:val="000D0D54"/>
    <w:rsid w:val="000D0E2D"/>
    <w:rsid w:val="000D451A"/>
    <w:rsid w:val="000D6D28"/>
    <w:rsid w:val="000D7298"/>
    <w:rsid w:val="000E55E9"/>
    <w:rsid w:val="000E7AF1"/>
    <w:rsid w:val="000F2657"/>
    <w:rsid w:val="000F5CBA"/>
    <w:rsid w:val="000F7639"/>
    <w:rsid w:val="001041E2"/>
    <w:rsid w:val="00112D85"/>
    <w:rsid w:val="001134C0"/>
    <w:rsid w:val="0011707A"/>
    <w:rsid w:val="0012073F"/>
    <w:rsid w:val="001215D4"/>
    <w:rsid w:val="00131311"/>
    <w:rsid w:val="00133899"/>
    <w:rsid w:val="00134D88"/>
    <w:rsid w:val="00150B2E"/>
    <w:rsid w:val="00153A5C"/>
    <w:rsid w:val="00157672"/>
    <w:rsid w:val="00164BF2"/>
    <w:rsid w:val="0016510F"/>
    <w:rsid w:val="00181946"/>
    <w:rsid w:val="00194CF0"/>
    <w:rsid w:val="00196097"/>
    <w:rsid w:val="001A1C30"/>
    <w:rsid w:val="001A1E77"/>
    <w:rsid w:val="001A2A78"/>
    <w:rsid w:val="001C4E37"/>
    <w:rsid w:val="001C5C25"/>
    <w:rsid w:val="001D47C6"/>
    <w:rsid w:val="001D7AB6"/>
    <w:rsid w:val="001E0F58"/>
    <w:rsid w:val="001E290D"/>
    <w:rsid w:val="001E5862"/>
    <w:rsid w:val="002008FA"/>
    <w:rsid w:val="002130D6"/>
    <w:rsid w:val="002171F0"/>
    <w:rsid w:val="002204A4"/>
    <w:rsid w:val="002245EF"/>
    <w:rsid w:val="00232A3B"/>
    <w:rsid w:val="00234DBF"/>
    <w:rsid w:val="00240B32"/>
    <w:rsid w:val="00253049"/>
    <w:rsid w:val="002559E5"/>
    <w:rsid w:val="00260A4E"/>
    <w:rsid w:val="0027069B"/>
    <w:rsid w:val="00275A87"/>
    <w:rsid w:val="0028076A"/>
    <w:rsid w:val="00292616"/>
    <w:rsid w:val="002A1070"/>
    <w:rsid w:val="002B1AA1"/>
    <w:rsid w:val="002B3CBC"/>
    <w:rsid w:val="002D22D7"/>
    <w:rsid w:val="002D3D68"/>
    <w:rsid w:val="002D3EC2"/>
    <w:rsid w:val="002D40EC"/>
    <w:rsid w:val="002D6355"/>
    <w:rsid w:val="002F0B64"/>
    <w:rsid w:val="002F5F24"/>
    <w:rsid w:val="003004DB"/>
    <w:rsid w:val="003013C3"/>
    <w:rsid w:val="0032798A"/>
    <w:rsid w:val="00334F1A"/>
    <w:rsid w:val="00347E22"/>
    <w:rsid w:val="00352BB4"/>
    <w:rsid w:val="003569E7"/>
    <w:rsid w:val="0036343F"/>
    <w:rsid w:val="00364B98"/>
    <w:rsid w:val="003665FB"/>
    <w:rsid w:val="00366F8D"/>
    <w:rsid w:val="00376DB2"/>
    <w:rsid w:val="00385BC9"/>
    <w:rsid w:val="00385E1F"/>
    <w:rsid w:val="00386219"/>
    <w:rsid w:val="00386BAD"/>
    <w:rsid w:val="00387F3C"/>
    <w:rsid w:val="00392E38"/>
    <w:rsid w:val="00393C2E"/>
    <w:rsid w:val="003976FD"/>
    <w:rsid w:val="003A2CA3"/>
    <w:rsid w:val="003A7B1C"/>
    <w:rsid w:val="003B481B"/>
    <w:rsid w:val="003C11A5"/>
    <w:rsid w:val="003C3788"/>
    <w:rsid w:val="003D0D5C"/>
    <w:rsid w:val="003D5D66"/>
    <w:rsid w:val="003E01EB"/>
    <w:rsid w:val="003E2D88"/>
    <w:rsid w:val="003E7BFB"/>
    <w:rsid w:val="003F2753"/>
    <w:rsid w:val="0041036A"/>
    <w:rsid w:val="004118CC"/>
    <w:rsid w:val="00411B58"/>
    <w:rsid w:val="00420CD5"/>
    <w:rsid w:val="00421FE5"/>
    <w:rsid w:val="00422AFF"/>
    <w:rsid w:val="00424936"/>
    <w:rsid w:val="004308F6"/>
    <w:rsid w:val="004339A1"/>
    <w:rsid w:val="00437BB3"/>
    <w:rsid w:val="00440C30"/>
    <w:rsid w:val="0044121E"/>
    <w:rsid w:val="00441DF0"/>
    <w:rsid w:val="00447824"/>
    <w:rsid w:val="00451D2A"/>
    <w:rsid w:val="00470592"/>
    <w:rsid w:val="00470E70"/>
    <w:rsid w:val="00472AB4"/>
    <w:rsid w:val="004818A0"/>
    <w:rsid w:val="00486510"/>
    <w:rsid w:val="004866D3"/>
    <w:rsid w:val="004953A8"/>
    <w:rsid w:val="00496C80"/>
    <w:rsid w:val="004A21AA"/>
    <w:rsid w:val="004A44EA"/>
    <w:rsid w:val="004B7383"/>
    <w:rsid w:val="004C3145"/>
    <w:rsid w:val="004C74C3"/>
    <w:rsid w:val="004D1A0F"/>
    <w:rsid w:val="00506B2E"/>
    <w:rsid w:val="00507C05"/>
    <w:rsid w:val="0051219C"/>
    <w:rsid w:val="005209E7"/>
    <w:rsid w:val="00524434"/>
    <w:rsid w:val="00534F0F"/>
    <w:rsid w:val="00540E8E"/>
    <w:rsid w:val="00545C21"/>
    <w:rsid w:val="00551407"/>
    <w:rsid w:val="005571DD"/>
    <w:rsid w:val="005744D8"/>
    <w:rsid w:val="00577F20"/>
    <w:rsid w:val="005827B4"/>
    <w:rsid w:val="00582B36"/>
    <w:rsid w:val="00583A44"/>
    <w:rsid w:val="005878DE"/>
    <w:rsid w:val="00587DA9"/>
    <w:rsid w:val="0059589E"/>
    <w:rsid w:val="00596BE5"/>
    <w:rsid w:val="005A2304"/>
    <w:rsid w:val="005B7A88"/>
    <w:rsid w:val="005C166A"/>
    <w:rsid w:val="005D0283"/>
    <w:rsid w:val="005D2F0E"/>
    <w:rsid w:val="005E5C3E"/>
    <w:rsid w:val="00600DCD"/>
    <w:rsid w:val="00604355"/>
    <w:rsid w:val="0061121D"/>
    <w:rsid w:val="006112F3"/>
    <w:rsid w:val="006127D4"/>
    <w:rsid w:val="00624C37"/>
    <w:rsid w:val="00631B61"/>
    <w:rsid w:val="00640BB7"/>
    <w:rsid w:val="00641095"/>
    <w:rsid w:val="00644963"/>
    <w:rsid w:val="006556FD"/>
    <w:rsid w:val="00656E17"/>
    <w:rsid w:val="00661D75"/>
    <w:rsid w:val="0066411F"/>
    <w:rsid w:val="00685BBB"/>
    <w:rsid w:val="006866D4"/>
    <w:rsid w:val="00691171"/>
    <w:rsid w:val="0069431C"/>
    <w:rsid w:val="00696D82"/>
    <w:rsid w:val="006A2E91"/>
    <w:rsid w:val="006B16D5"/>
    <w:rsid w:val="006B5E99"/>
    <w:rsid w:val="006D2B30"/>
    <w:rsid w:val="006D514C"/>
    <w:rsid w:val="006D557C"/>
    <w:rsid w:val="006D79BD"/>
    <w:rsid w:val="006E00C3"/>
    <w:rsid w:val="0070347F"/>
    <w:rsid w:val="00705270"/>
    <w:rsid w:val="00722219"/>
    <w:rsid w:val="0072405D"/>
    <w:rsid w:val="00762254"/>
    <w:rsid w:val="007862FF"/>
    <w:rsid w:val="00787427"/>
    <w:rsid w:val="0079088A"/>
    <w:rsid w:val="00791B4C"/>
    <w:rsid w:val="007927C4"/>
    <w:rsid w:val="00796E5C"/>
    <w:rsid w:val="007A373E"/>
    <w:rsid w:val="007B1BF9"/>
    <w:rsid w:val="007D1C70"/>
    <w:rsid w:val="007D6064"/>
    <w:rsid w:val="007D7C87"/>
    <w:rsid w:val="007F0536"/>
    <w:rsid w:val="007F0A15"/>
    <w:rsid w:val="007F0CF2"/>
    <w:rsid w:val="007F6974"/>
    <w:rsid w:val="0081628C"/>
    <w:rsid w:val="0081640E"/>
    <w:rsid w:val="0082468D"/>
    <w:rsid w:val="00825EE3"/>
    <w:rsid w:val="00826D4D"/>
    <w:rsid w:val="00833457"/>
    <w:rsid w:val="00835130"/>
    <w:rsid w:val="00837EFE"/>
    <w:rsid w:val="008456D1"/>
    <w:rsid w:val="0085427F"/>
    <w:rsid w:val="00870365"/>
    <w:rsid w:val="00875918"/>
    <w:rsid w:val="00876588"/>
    <w:rsid w:val="00876E32"/>
    <w:rsid w:val="0089075D"/>
    <w:rsid w:val="0089397D"/>
    <w:rsid w:val="00895916"/>
    <w:rsid w:val="008A1302"/>
    <w:rsid w:val="008A4DFF"/>
    <w:rsid w:val="008A6542"/>
    <w:rsid w:val="008B0D75"/>
    <w:rsid w:val="008B608A"/>
    <w:rsid w:val="008C1191"/>
    <w:rsid w:val="008D331C"/>
    <w:rsid w:val="008D4E85"/>
    <w:rsid w:val="008F4FA2"/>
    <w:rsid w:val="009015EE"/>
    <w:rsid w:val="00905C89"/>
    <w:rsid w:val="0091673A"/>
    <w:rsid w:val="00920059"/>
    <w:rsid w:val="00926367"/>
    <w:rsid w:val="009321B7"/>
    <w:rsid w:val="0093293D"/>
    <w:rsid w:val="00935642"/>
    <w:rsid w:val="00935C1C"/>
    <w:rsid w:val="00951796"/>
    <w:rsid w:val="009540F7"/>
    <w:rsid w:val="00955019"/>
    <w:rsid w:val="009613A8"/>
    <w:rsid w:val="009634DA"/>
    <w:rsid w:val="00964EF4"/>
    <w:rsid w:val="00974E40"/>
    <w:rsid w:val="00983C4B"/>
    <w:rsid w:val="00985685"/>
    <w:rsid w:val="00987E44"/>
    <w:rsid w:val="00995AC0"/>
    <w:rsid w:val="009B78CC"/>
    <w:rsid w:val="009C062A"/>
    <w:rsid w:val="009C06C6"/>
    <w:rsid w:val="009D008E"/>
    <w:rsid w:val="009D056A"/>
    <w:rsid w:val="009E574F"/>
    <w:rsid w:val="009E5CAA"/>
    <w:rsid w:val="009F2DF2"/>
    <w:rsid w:val="009F2EDB"/>
    <w:rsid w:val="009F7B10"/>
    <w:rsid w:val="00A00041"/>
    <w:rsid w:val="00A0040C"/>
    <w:rsid w:val="00A00A1C"/>
    <w:rsid w:val="00A178BE"/>
    <w:rsid w:val="00A42A3E"/>
    <w:rsid w:val="00A43502"/>
    <w:rsid w:val="00A50DC1"/>
    <w:rsid w:val="00A54CD8"/>
    <w:rsid w:val="00A562EB"/>
    <w:rsid w:val="00A604E3"/>
    <w:rsid w:val="00A622B5"/>
    <w:rsid w:val="00A87AF1"/>
    <w:rsid w:val="00A92D80"/>
    <w:rsid w:val="00A95485"/>
    <w:rsid w:val="00AA0A43"/>
    <w:rsid w:val="00AB0BE9"/>
    <w:rsid w:val="00AC1D6A"/>
    <w:rsid w:val="00AC32C7"/>
    <w:rsid w:val="00AC71DE"/>
    <w:rsid w:val="00AD7841"/>
    <w:rsid w:val="00AE26C5"/>
    <w:rsid w:val="00AE735F"/>
    <w:rsid w:val="00B103C9"/>
    <w:rsid w:val="00B154CE"/>
    <w:rsid w:val="00B263E3"/>
    <w:rsid w:val="00B35307"/>
    <w:rsid w:val="00B42A1D"/>
    <w:rsid w:val="00B52779"/>
    <w:rsid w:val="00B53F0E"/>
    <w:rsid w:val="00B542BB"/>
    <w:rsid w:val="00B548B6"/>
    <w:rsid w:val="00B666A2"/>
    <w:rsid w:val="00B805C9"/>
    <w:rsid w:val="00BA16AB"/>
    <w:rsid w:val="00BB3712"/>
    <w:rsid w:val="00BB5E24"/>
    <w:rsid w:val="00BC1D1B"/>
    <w:rsid w:val="00BC5393"/>
    <w:rsid w:val="00BD18BF"/>
    <w:rsid w:val="00BD7348"/>
    <w:rsid w:val="00BE17F0"/>
    <w:rsid w:val="00BF7CC0"/>
    <w:rsid w:val="00C01A55"/>
    <w:rsid w:val="00C05F88"/>
    <w:rsid w:val="00C137D1"/>
    <w:rsid w:val="00C157BF"/>
    <w:rsid w:val="00C15FB1"/>
    <w:rsid w:val="00C443C1"/>
    <w:rsid w:val="00C44D01"/>
    <w:rsid w:val="00C45B83"/>
    <w:rsid w:val="00C5101B"/>
    <w:rsid w:val="00C55830"/>
    <w:rsid w:val="00C62BFD"/>
    <w:rsid w:val="00C65732"/>
    <w:rsid w:val="00C71ACF"/>
    <w:rsid w:val="00C71F0F"/>
    <w:rsid w:val="00C803F7"/>
    <w:rsid w:val="00C83B0D"/>
    <w:rsid w:val="00C9365C"/>
    <w:rsid w:val="00CA1CDE"/>
    <w:rsid w:val="00CB01C5"/>
    <w:rsid w:val="00CB3030"/>
    <w:rsid w:val="00CC2361"/>
    <w:rsid w:val="00CC2FC8"/>
    <w:rsid w:val="00CC5AE5"/>
    <w:rsid w:val="00CC6FE7"/>
    <w:rsid w:val="00CD1D37"/>
    <w:rsid w:val="00CE220B"/>
    <w:rsid w:val="00CF616C"/>
    <w:rsid w:val="00CF6A6A"/>
    <w:rsid w:val="00CF6DDE"/>
    <w:rsid w:val="00D04AD6"/>
    <w:rsid w:val="00D06186"/>
    <w:rsid w:val="00D07B8B"/>
    <w:rsid w:val="00D10018"/>
    <w:rsid w:val="00D21EE8"/>
    <w:rsid w:val="00D23EDA"/>
    <w:rsid w:val="00D241EA"/>
    <w:rsid w:val="00D25700"/>
    <w:rsid w:val="00D368C7"/>
    <w:rsid w:val="00D40EF6"/>
    <w:rsid w:val="00D44DB4"/>
    <w:rsid w:val="00D461DD"/>
    <w:rsid w:val="00D50ADE"/>
    <w:rsid w:val="00D50B73"/>
    <w:rsid w:val="00D54CE1"/>
    <w:rsid w:val="00D567BF"/>
    <w:rsid w:val="00D57990"/>
    <w:rsid w:val="00D601CA"/>
    <w:rsid w:val="00D669C9"/>
    <w:rsid w:val="00D67702"/>
    <w:rsid w:val="00D67A76"/>
    <w:rsid w:val="00D82C5F"/>
    <w:rsid w:val="00D84E81"/>
    <w:rsid w:val="00D8588E"/>
    <w:rsid w:val="00D949DB"/>
    <w:rsid w:val="00DA49A2"/>
    <w:rsid w:val="00DA6D20"/>
    <w:rsid w:val="00DB0131"/>
    <w:rsid w:val="00DC3FCD"/>
    <w:rsid w:val="00DD2CAD"/>
    <w:rsid w:val="00DE08F7"/>
    <w:rsid w:val="00DE1334"/>
    <w:rsid w:val="00DF72EF"/>
    <w:rsid w:val="00E02893"/>
    <w:rsid w:val="00E03BC1"/>
    <w:rsid w:val="00E0485A"/>
    <w:rsid w:val="00E05077"/>
    <w:rsid w:val="00E05526"/>
    <w:rsid w:val="00E109B5"/>
    <w:rsid w:val="00E26BC4"/>
    <w:rsid w:val="00E33B56"/>
    <w:rsid w:val="00E54F07"/>
    <w:rsid w:val="00E56E73"/>
    <w:rsid w:val="00E63FAC"/>
    <w:rsid w:val="00E671FF"/>
    <w:rsid w:val="00E759A5"/>
    <w:rsid w:val="00E773CE"/>
    <w:rsid w:val="00E77FA5"/>
    <w:rsid w:val="00E81AB0"/>
    <w:rsid w:val="00E84C09"/>
    <w:rsid w:val="00E905D6"/>
    <w:rsid w:val="00E97E3E"/>
    <w:rsid w:val="00EA3F3A"/>
    <w:rsid w:val="00EA4452"/>
    <w:rsid w:val="00EB12B8"/>
    <w:rsid w:val="00EB160C"/>
    <w:rsid w:val="00EB5FEA"/>
    <w:rsid w:val="00EC6E1F"/>
    <w:rsid w:val="00EC7DE8"/>
    <w:rsid w:val="00ED53C6"/>
    <w:rsid w:val="00ED5FB8"/>
    <w:rsid w:val="00EF4D0F"/>
    <w:rsid w:val="00EF55D3"/>
    <w:rsid w:val="00F002F7"/>
    <w:rsid w:val="00F00D8D"/>
    <w:rsid w:val="00F0775B"/>
    <w:rsid w:val="00F14780"/>
    <w:rsid w:val="00F208FF"/>
    <w:rsid w:val="00F349EF"/>
    <w:rsid w:val="00F41013"/>
    <w:rsid w:val="00F41300"/>
    <w:rsid w:val="00F60D15"/>
    <w:rsid w:val="00F60F12"/>
    <w:rsid w:val="00F74462"/>
    <w:rsid w:val="00F74E19"/>
    <w:rsid w:val="00F75FC7"/>
    <w:rsid w:val="00F92392"/>
    <w:rsid w:val="00FA40DE"/>
    <w:rsid w:val="00FA593E"/>
    <w:rsid w:val="00FB6BC1"/>
    <w:rsid w:val="00FC0AAE"/>
    <w:rsid w:val="00FC1DAC"/>
    <w:rsid w:val="00FC394F"/>
    <w:rsid w:val="00FD0A04"/>
    <w:rsid w:val="00FD7EEE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8DEE"/>
  <w15:docId w15:val="{E29083D7-D39D-4969-B8A3-4BD672B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5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56FD"/>
  </w:style>
  <w:style w:type="paragraph" w:styleId="a6">
    <w:name w:val="footer"/>
    <w:basedOn w:val="a"/>
    <w:link w:val="a7"/>
    <w:uiPriority w:val="99"/>
    <w:semiHidden/>
    <w:unhideWhenUsed/>
    <w:rsid w:val="0065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56FD"/>
  </w:style>
  <w:style w:type="paragraph" w:styleId="a8">
    <w:name w:val="Balloon Text"/>
    <w:basedOn w:val="a"/>
    <w:link w:val="a9"/>
    <w:uiPriority w:val="99"/>
    <w:semiHidden/>
    <w:unhideWhenUsed/>
    <w:rsid w:val="002F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BEAF-B5E6-4BBB-AE61-F2BF7426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явская Ольга Александровна</cp:lastModifiedBy>
  <cp:revision>10</cp:revision>
  <cp:lastPrinted>2020-08-14T08:42:00Z</cp:lastPrinted>
  <dcterms:created xsi:type="dcterms:W3CDTF">2020-08-13T11:07:00Z</dcterms:created>
  <dcterms:modified xsi:type="dcterms:W3CDTF">2020-08-14T09:31:00Z</dcterms:modified>
</cp:coreProperties>
</file>